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56" w:rsidRPr="008D15E5" w:rsidRDefault="00E84056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5E5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E84056" w:rsidRPr="008D15E5" w:rsidRDefault="00E84056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Внедрение управленческих </w:t>
      </w:r>
      <w:r w:rsidR="00116361"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и технологических </w:t>
      </w:r>
      <w:r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й в муниципальных образованиях </w:t>
      </w:r>
      <w:r w:rsidR="002B6AAE" w:rsidRPr="008D15E5">
        <w:rPr>
          <w:rFonts w:ascii="Times New Roman" w:hAnsi="Times New Roman" w:cs="Times New Roman"/>
          <w:b/>
          <w:bCs/>
          <w:sz w:val="28"/>
          <w:szCs w:val="28"/>
        </w:rPr>
        <w:t xml:space="preserve">– членах </w:t>
      </w:r>
      <w:r w:rsidRPr="008D15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B6AAE" w:rsidRPr="008D15E5">
        <w:rPr>
          <w:rFonts w:ascii="Times New Roman" w:hAnsi="Times New Roman" w:cs="Times New Roman"/>
          <w:b/>
          <w:bCs/>
          <w:sz w:val="28"/>
          <w:szCs w:val="28"/>
        </w:rPr>
        <w:t>оюза городов Центра и Северо-Запада России</w:t>
      </w:r>
    </w:p>
    <w:p w:rsidR="00B66145" w:rsidRDefault="00B66145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145" w:rsidRPr="00DC07D0" w:rsidRDefault="00310138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7D0">
        <w:rPr>
          <w:rFonts w:ascii="Times New Roman" w:hAnsi="Times New Roman" w:cs="Times New Roman"/>
          <w:b/>
          <w:sz w:val="28"/>
          <w:szCs w:val="28"/>
        </w:rPr>
        <w:t>Город</w:t>
      </w:r>
      <w:r w:rsidR="001719F2" w:rsidRPr="00DC07D0">
        <w:rPr>
          <w:rFonts w:ascii="Times New Roman" w:hAnsi="Times New Roman" w:cs="Times New Roman"/>
          <w:b/>
          <w:sz w:val="28"/>
          <w:szCs w:val="28"/>
        </w:rPr>
        <w:t xml:space="preserve"> Нарьян-Мар</w:t>
      </w:r>
    </w:p>
    <w:p w:rsidR="009C0FE1" w:rsidRPr="0010697E" w:rsidRDefault="009C0FE1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FE1" w:rsidRPr="0010697E" w:rsidRDefault="009C0FE1" w:rsidP="002B6A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Уважаемые участники опроса!</w:t>
      </w:r>
    </w:p>
    <w:p w:rsidR="00C26554" w:rsidRDefault="009C0FE1" w:rsidP="009C0F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ab/>
        <w:t>Эта анкета посвящена практике использования ряда управленческих и технологических инноваций в города-членах СГЦСЗР. К числу этих инноваций относятся: планирование с общественным участием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7-10)</w:t>
      </w:r>
      <w:r w:rsidRPr="0010697E">
        <w:rPr>
          <w:rFonts w:ascii="Times New Roman" w:hAnsi="Times New Roman" w:cs="Times New Roman"/>
          <w:sz w:val="24"/>
          <w:szCs w:val="24"/>
        </w:rPr>
        <w:t>, инициативное бюджетирование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1-13)</w:t>
      </w:r>
      <w:r w:rsidRPr="0010697E">
        <w:rPr>
          <w:rFonts w:ascii="Times New Roman" w:hAnsi="Times New Roman" w:cs="Times New Roman"/>
          <w:sz w:val="24"/>
          <w:szCs w:val="24"/>
        </w:rPr>
        <w:t>, технологии «умного города»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4-16)</w:t>
      </w:r>
      <w:r w:rsidRPr="0010697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10697E">
        <w:rPr>
          <w:rFonts w:ascii="Times New Roman" w:hAnsi="Times New Roman" w:cs="Times New Roman"/>
          <w:sz w:val="24"/>
          <w:szCs w:val="24"/>
        </w:rPr>
        <w:t>креативные пространства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7-18)</w:t>
      </w:r>
      <w:r w:rsidRPr="0010697E">
        <w:rPr>
          <w:rFonts w:ascii="Times New Roman" w:hAnsi="Times New Roman" w:cs="Times New Roman"/>
          <w:sz w:val="24"/>
          <w:szCs w:val="24"/>
        </w:rPr>
        <w:t>, инфраструктура поддержки технологических инноваций</w:t>
      </w:r>
      <w:r w:rsidR="00C26554">
        <w:rPr>
          <w:rFonts w:ascii="Times New Roman" w:hAnsi="Times New Roman" w:cs="Times New Roman"/>
          <w:sz w:val="24"/>
          <w:szCs w:val="24"/>
        </w:rPr>
        <w:t xml:space="preserve"> (вопросы 19-21)</w:t>
      </w:r>
      <w:r w:rsidRPr="0010697E">
        <w:rPr>
          <w:rFonts w:ascii="Times New Roman" w:hAnsi="Times New Roman" w:cs="Times New Roman"/>
          <w:sz w:val="24"/>
          <w:szCs w:val="24"/>
        </w:rPr>
        <w:t>.</w:t>
      </w:r>
    </w:p>
    <w:p w:rsidR="009C0FE1" w:rsidRPr="0010697E" w:rsidRDefault="009C0FE1" w:rsidP="00C26554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Исследование направлено на анализ и оценку процесса внедрения инноваций в городском управлении, выявление лучшей практики,</w:t>
      </w:r>
      <w:r w:rsidR="008D15E5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Pr="0010697E">
        <w:rPr>
          <w:rFonts w:ascii="Times New Roman" w:hAnsi="Times New Roman" w:cs="Times New Roman"/>
          <w:sz w:val="24"/>
          <w:szCs w:val="24"/>
        </w:rPr>
        <w:t>определени</w:t>
      </w:r>
      <w:r w:rsidR="00791E39">
        <w:rPr>
          <w:rFonts w:ascii="Times New Roman" w:hAnsi="Times New Roman" w:cs="Times New Roman"/>
          <w:sz w:val="24"/>
          <w:szCs w:val="24"/>
        </w:rPr>
        <w:t>е</w:t>
      </w:r>
      <w:r w:rsidRPr="0010697E">
        <w:rPr>
          <w:rFonts w:ascii="Times New Roman" w:hAnsi="Times New Roman" w:cs="Times New Roman"/>
          <w:sz w:val="24"/>
          <w:szCs w:val="24"/>
        </w:rPr>
        <w:t xml:space="preserve"> проблем и перспектив инновационного развития городов.</w:t>
      </w:r>
    </w:p>
    <w:p w:rsidR="009C0FE1" w:rsidRPr="0010697E" w:rsidRDefault="007346B3" w:rsidP="009C0FE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1C1116">
        <w:rPr>
          <w:rFonts w:ascii="Times New Roman" w:hAnsi="Times New Roman" w:cs="Times New Roman"/>
          <w:sz w:val="24"/>
          <w:szCs w:val="24"/>
        </w:rPr>
        <w:t xml:space="preserve">анкеты </w:t>
      </w:r>
      <w:r w:rsidRPr="0010697E">
        <w:rPr>
          <w:rFonts w:ascii="Times New Roman" w:hAnsi="Times New Roman" w:cs="Times New Roman"/>
          <w:sz w:val="24"/>
          <w:szCs w:val="24"/>
        </w:rPr>
        <w:t>обратите внимание на комментарии, выделенные курсивом.</w:t>
      </w:r>
    </w:p>
    <w:p w:rsidR="007346B3" w:rsidRPr="0010697E" w:rsidRDefault="007346B3" w:rsidP="009C0FE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F352A" w:rsidRPr="0010697E" w:rsidRDefault="00E84056" w:rsidP="00F17B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Укажите, пожалуйста, </w:t>
      </w:r>
      <w:r w:rsidR="00E9709F" w:rsidRPr="0010697E">
        <w:rPr>
          <w:rFonts w:ascii="Times New Roman" w:hAnsi="Times New Roman" w:cs="Times New Roman"/>
          <w:sz w:val="24"/>
          <w:szCs w:val="24"/>
        </w:rPr>
        <w:t>какие и</w:t>
      </w:r>
      <w:r w:rsidR="002B6AAE" w:rsidRPr="0010697E">
        <w:rPr>
          <w:rFonts w:ascii="Times New Roman" w:hAnsi="Times New Roman" w:cs="Times New Roman"/>
          <w:sz w:val="24"/>
          <w:szCs w:val="24"/>
        </w:rPr>
        <w:t>з</w:t>
      </w:r>
      <w:r w:rsidR="00E9709F" w:rsidRPr="0010697E">
        <w:rPr>
          <w:rFonts w:ascii="Times New Roman" w:hAnsi="Times New Roman" w:cs="Times New Roman"/>
          <w:sz w:val="24"/>
          <w:szCs w:val="24"/>
        </w:rPr>
        <w:t xml:space="preserve"> перечисленных управленческих инноваций используются в Вашем муниципальном образовании и в каких направлениях/формах</w:t>
      </w:r>
      <w:r w:rsidR="007857E2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7857E2" w:rsidRPr="0010697E">
        <w:rPr>
          <w:rFonts w:ascii="Times New Roman" w:hAnsi="Times New Roman" w:cs="Times New Roman"/>
          <w:i/>
          <w:sz w:val="24"/>
          <w:szCs w:val="24"/>
        </w:rPr>
        <w:t>(подчеркнуть</w:t>
      </w:r>
      <w:r w:rsidR="00CB21C5" w:rsidRPr="0010697E">
        <w:rPr>
          <w:rFonts w:ascii="Times New Roman" w:hAnsi="Times New Roman" w:cs="Times New Roman"/>
          <w:i/>
          <w:sz w:val="24"/>
          <w:szCs w:val="24"/>
        </w:rPr>
        <w:t xml:space="preserve"> нужное в первом и втором столбце</w:t>
      </w:r>
      <w:r w:rsidR="00484268" w:rsidRPr="001069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15E5" w:rsidRPr="0010697E">
        <w:rPr>
          <w:rFonts w:ascii="Times New Roman" w:hAnsi="Times New Roman" w:cs="Times New Roman"/>
          <w:i/>
          <w:sz w:val="24"/>
          <w:szCs w:val="24"/>
        </w:rPr>
        <w:t xml:space="preserve">если нужно, </w:t>
      </w:r>
      <w:r w:rsidR="00484268" w:rsidRPr="0010697E">
        <w:rPr>
          <w:rFonts w:ascii="Times New Roman" w:hAnsi="Times New Roman" w:cs="Times New Roman"/>
          <w:i/>
          <w:sz w:val="24"/>
          <w:szCs w:val="24"/>
        </w:rPr>
        <w:t>указать «иное»</w:t>
      </w:r>
      <w:r w:rsidR="007857E2" w:rsidRPr="0010697E">
        <w:rPr>
          <w:rFonts w:ascii="Times New Roman" w:hAnsi="Times New Roman" w:cs="Times New Roman"/>
          <w:i/>
          <w:sz w:val="24"/>
          <w:szCs w:val="24"/>
        </w:rPr>
        <w:t>)</w:t>
      </w:r>
      <w:r w:rsidR="00E9709F" w:rsidRPr="0010697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3544"/>
        <w:gridCol w:w="4672"/>
      </w:tblGrid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4672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9709F" w:rsidRPr="001719F2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ние с общественным участием</w:t>
            </w:r>
          </w:p>
        </w:tc>
        <w:tc>
          <w:tcPr>
            <w:tcW w:w="4672" w:type="dxa"/>
          </w:tcPr>
          <w:p w:rsidR="00E9709F" w:rsidRPr="00E83ED6" w:rsidRDefault="00655EC5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1 </w:t>
            </w:r>
            <w:r w:rsidR="007857E2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тегическое планирование</w:t>
            </w:r>
          </w:p>
          <w:p w:rsidR="007857E2" w:rsidRPr="00E83ED6" w:rsidRDefault="00655EC5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2 </w:t>
            </w:r>
            <w:r w:rsidR="007857E2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е программы</w:t>
            </w:r>
            <w:r w:rsidR="00F17BB2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 проекты</w:t>
            </w:r>
          </w:p>
          <w:p w:rsidR="007857E2" w:rsidRPr="001719F2" w:rsidRDefault="00655EC5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3</w:t>
            </w:r>
            <w:r w:rsidR="002B6AAE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857E2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-планы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Иное_____________________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9709F" w:rsidRPr="001719F2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ициативное бюджетирование</w:t>
            </w:r>
          </w:p>
        </w:tc>
        <w:tc>
          <w:tcPr>
            <w:tcW w:w="4672" w:type="dxa"/>
          </w:tcPr>
          <w:p w:rsidR="00CB21C5" w:rsidRPr="00E83ED6" w:rsidRDefault="00CB21C5" w:rsidP="00CB21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1</w:t>
            </w:r>
            <w:r w:rsidR="00053874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ый процесс</w:t>
            </w:r>
          </w:p>
          <w:p w:rsidR="00CB21C5" w:rsidRPr="00E83ED6" w:rsidRDefault="00CB21C5" w:rsidP="00CB21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 Благоустройство</w:t>
            </w:r>
          </w:p>
          <w:p w:rsidR="00CB21C5" w:rsidRPr="00E83ED6" w:rsidRDefault="00CB21C5" w:rsidP="00CB21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3 Городская инфраструктура</w:t>
            </w:r>
          </w:p>
          <w:p w:rsidR="00E9709F" w:rsidRPr="0010697E" w:rsidRDefault="00484268" w:rsidP="004842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.4 Иное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9709F" w:rsidRPr="001719F2" w:rsidRDefault="007857E2" w:rsidP="007857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E9709F" w:rsidRPr="00171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хнологи</w:t>
            </w:r>
            <w:r w:rsidRPr="00171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E9709F" w:rsidRPr="00171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умного города»</w:t>
            </w:r>
          </w:p>
        </w:tc>
        <w:tc>
          <w:tcPr>
            <w:tcW w:w="4672" w:type="dxa"/>
          </w:tcPr>
          <w:p w:rsidR="00E9709F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FE4" w:rsidRPr="001069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E7FE4" w:rsidRPr="0010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/муниципальные услуги</w:t>
            </w:r>
          </w:p>
          <w:p w:rsidR="007857E2" w:rsidRPr="00E83ED6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1C61A7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</w:t>
            </w: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857E2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ской транспорт</w:t>
            </w:r>
          </w:p>
          <w:p w:rsidR="007857E2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4 Цифровая информационная модель управления развитием территории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5 Системы велопроката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6 Каршеринг</w:t>
            </w:r>
          </w:p>
          <w:p w:rsidR="007E7FE4" w:rsidRPr="0010697E" w:rsidRDefault="007E7FE4" w:rsidP="007E7FE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697E">
              <w:rPr>
                <w:rFonts w:ascii="Times New Roman" w:hAnsi="Times New Roman"/>
                <w:sz w:val="24"/>
                <w:szCs w:val="24"/>
              </w:rPr>
              <w:t>3.7 Приложени</w:t>
            </w:r>
            <w:r w:rsidR="00B66145" w:rsidRPr="0010697E">
              <w:rPr>
                <w:rFonts w:ascii="Times New Roman" w:hAnsi="Times New Roman"/>
                <w:sz w:val="24"/>
                <w:szCs w:val="24"/>
              </w:rPr>
              <w:t>е</w:t>
            </w:r>
            <w:r w:rsidRPr="0010697E">
              <w:rPr>
                <w:rFonts w:ascii="Times New Roman" w:hAnsi="Times New Roman"/>
                <w:sz w:val="24"/>
                <w:szCs w:val="24"/>
              </w:rPr>
              <w:t xml:space="preserve"> для парковки</w:t>
            </w:r>
          </w:p>
          <w:p w:rsidR="007857E2" w:rsidRPr="0010697E" w:rsidRDefault="002B6AAE" w:rsidP="007E7F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FE4" w:rsidRPr="00106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9709F" w:rsidRPr="0010697E" w:rsidRDefault="007857E2" w:rsidP="007857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709F" w:rsidRPr="0010697E">
              <w:rPr>
                <w:rFonts w:ascii="Times New Roman" w:hAnsi="Times New Roman" w:cs="Times New Roman"/>
                <w:sz w:val="24"/>
                <w:szCs w:val="24"/>
              </w:rPr>
              <w:t>реативны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709F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2" w:type="dxa"/>
          </w:tcPr>
          <w:p w:rsidR="00E9709F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</w:p>
          <w:p w:rsidR="007857E2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й к</w:t>
            </w:r>
            <w:r w:rsidR="00D20E3B" w:rsidRPr="0010697E">
              <w:rPr>
                <w:rFonts w:ascii="Times New Roman" w:hAnsi="Times New Roman" w:cs="Times New Roman"/>
                <w:sz w:val="24"/>
                <w:szCs w:val="24"/>
              </w:rPr>
              <w:t>ластер</w:t>
            </w:r>
          </w:p>
          <w:p w:rsidR="007857E2" w:rsidRPr="0010697E" w:rsidRDefault="002B6AAE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61A7" w:rsidRPr="0010697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Иное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E9709F" w:rsidRPr="0010697E" w:rsidTr="00484268">
        <w:tc>
          <w:tcPr>
            <w:tcW w:w="409" w:type="dxa"/>
          </w:tcPr>
          <w:p w:rsidR="00E9709F" w:rsidRPr="0010697E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9709F" w:rsidRPr="001719F2" w:rsidRDefault="00E9709F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раструктура поддержки технологических инноваций</w:t>
            </w:r>
          </w:p>
        </w:tc>
        <w:tc>
          <w:tcPr>
            <w:tcW w:w="4672" w:type="dxa"/>
          </w:tcPr>
          <w:p w:rsidR="00E9709F" w:rsidRPr="00E83ED6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B6AAE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857E2" w:rsidRPr="00E83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знес-инкубатор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Технопарк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Инновационный кластер</w:t>
            </w:r>
          </w:p>
          <w:p w:rsidR="007857E2" w:rsidRPr="0010697E" w:rsidRDefault="001C61A7" w:rsidP="00E970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2B6AAE" w:rsidRPr="00106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7E2" w:rsidRPr="0010697E">
              <w:rPr>
                <w:rFonts w:ascii="Times New Roman" w:hAnsi="Times New Roman" w:cs="Times New Roman"/>
                <w:sz w:val="24"/>
                <w:szCs w:val="24"/>
              </w:rPr>
              <w:t>Иное________________</w:t>
            </w:r>
          </w:p>
        </w:tc>
      </w:tr>
    </w:tbl>
    <w:p w:rsidR="001C1116" w:rsidRPr="001C1116" w:rsidRDefault="001C1116" w:rsidP="001C111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5151C" w:rsidRPr="0010697E" w:rsidRDefault="0025151C" w:rsidP="0025151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На какой стадии развития находятся в настоящее время </w:t>
      </w:r>
      <w:r w:rsidR="00F17BB2" w:rsidRPr="0010697E">
        <w:rPr>
          <w:rFonts w:ascii="Times New Roman" w:hAnsi="Times New Roman" w:cs="Times New Roman"/>
          <w:sz w:val="24"/>
          <w:szCs w:val="24"/>
        </w:rPr>
        <w:t>эти</w:t>
      </w:r>
      <w:r w:rsidRPr="0010697E">
        <w:rPr>
          <w:rFonts w:ascii="Times New Roman" w:hAnsi="Times New Roman" w:cs="Times New Roman"/>
          <w:sz w:val="24"/>
          <w:szCs w:val="24"/>
        </w:rPr>
        <w:t xml:space="preserve"> инновации в вашем городе?</w:t>
      </w:r>
      <w:r w:rsidR="007346B3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7346B3" w:rsidRPr="0010697E">
        <w:rPr>
          <w:rFonts w:ascii="Times New Roman" w:hAnsi="Times New Roman" w:cs="Times New Roman"/>
          <w:i/>
          <w:sz w:val="24"/>
          <w:szCs w:val="24"/>
        </w:rPr>
        <w:t xml:space="preserve">(поставьте галочку в нужном столбце по </w:t>
      </w:r>
      <w:r w:rsidR="00484268" w:rsidRPr="0010697E">
        <w:rPr>
          <w:rFonts w:ascii="Times New Roman" w:hAnsi="Times New Roman" w:cs="Times New Roman"/>
          <w:i/>
          <w:sz w:val="24"/>
          <w:szCs w:val="24"/>
        </w:rPr>
        <w:t>выбранным</w:t>
      </w:r>
      <w:r w:rsidR="007346B3" w:rsidRPr="0010697E">
        <w:rPr>
          <w:rFonts w:ascii="Times New Roman" w:hAnsi="Times New Roman" w:cs="Times New Roman"/>
          <w:i/>
          <w:sz w:val="24"/>
          <w:szCs w:val="24"/>
        </w:rPr>
        <w:t xml:space="preserve"> инновациям)</w:t>
      </w:r>
    </w:p>
    <w:tbl>
      <w:tblPr>
        <w:tblStyle w:val="a4"/>
        <w:tblW w:w="8631" w:type="dxa"/>
        <w:tblInd w:w="720" w:type="dxa"/>
        <w:tblLook w:val="04A0"/>
      </w:tblPr>
      <w:tblGrid>
        <w:gridCol w:w="396"/>
        <w:gridCol w:w="1969"/>
        <w:gridCol w:w="1428"/>
        <w:gridCol w:w="1348"/>
        <w:gridCol w:w="1755"/>
        <w:gridCol w:w="1763"/>
      </w:tblGrid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346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</w:t>
            </w:r>
          </w:p>
        </w:tc>
        <w:tc>
          <w:tcPr>
            <w:tcW w:w="1347" w:type="dxa"/>
          </w:tcPr>
          <w:p w:rsidR="0025151C" w:rsidRPr="0010697E" w:rsidRDefault="001F49C1" w:rsidP="00212C8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активного развития</w:t>
            </w:r>
          </w:p>
        </w:tc>
        <w:tc>
          <w:tcPr>
            <w:tcW w:w="1347" w:type="dxa"/>
          </w:tcPr>
          <w:p w:rsidR="0025151C" w:rsidRPr="0010697E" w:rsidRDefault="001F49C1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нерционного развития</w:t>
            </w:r>
          </w:p>
        </w:tc>
        <w:tc>
          <w:tcPr>
            <w:tcW w:w="1347" w:type="dxa"/>
          </w:tcPr>
          <w:p w:rsidR="0025151C" w:rsidRPr="0010697E" w:rsidRDefault="001F49C1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адия оптимального развития</w:t>
            </w: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1346" w:type="dxa"/>
          </w:tcPr>
          <w:p w:rsidR="0025151C" w:rsidRPr="00E83ED6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E83ED6" w:rsidRDefault="00C36993" w:rsidP="00C369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346" w:type="dxa"/>
          </w:tcPr>
          <w:p w:rsidR="0025151C" w:rsidRPr="00E83ED6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E83ED6" w:rsidRDefault="00C36993" w:rsidP="00C369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1346" w:type="dxa"/>
          </w:tcPr>
          <w:p w:rsidR="0025151C" w:rsidRPr="00E83ED6" w:rsidRDefault="00C36993" w:rsidP="00C369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47" w:type="dxa"/>
          </w:tcPr>
          <w:p w:rsidR="0025151C" w:rsidRPr="00E83ED6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1346" w:type="dxa"/>
          </w:tcPr>
          <w:p w:rsidR="0025151C" w:rsidRPr="00E83ED6" w:rsidRDefault="00C36993" w:rsidP="00C369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47" w:type="dxa"/>
          </w:tcPr>
          <w:p w:rsidR="0025151C" w:rsidRPr="00E83ED6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1C" w:rsidRPr="0010697E" w:rsidTr="0025151C">
        <w:tc>
          <w:tcPr>
            <w:tcW w:w="409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1346" w:type="dxa"/>
          </w:tcPr>
          <w:p w:rsidR="0025151C" w:rsidRPr="00E83ED6" w:rsidRDefault="00C36993" w:rsidP="00C369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47" w:type="dxa"/>
          </w:tcPr>
          <w:p w:rsidR="0025151C" w:rsidRPr="00E83ED6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5151C" w:rsidRPr="0010697E" w:rsidRDefault="0025151C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Default="001C1116" w:rsidP="001C1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AB3" w:rsidRPr="0010697E" w:rsidRDefault="00F00AB3" w:rsidP="001F49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В каких муниципальных документах находит отражение развитие </w:t>
      </w:r>
      <w:r w:rsidR="003D41AB" w:rsidRPr="0010697E">
        <w:rPr>
          <w:rFonts w:ascii="Times New Roman" w:hAnsi="Times New Roman" w:cs="Times New Roman"/>
          <w:sz w:val="24"/>
          <w:szCs w:val="24"/>
        </w:rPr>
        <w:t>указанных Вами</w:t>
      </w:r>
      <w:r w:rsidRPr="0010697E">
        <w:rPr>
          <w:rFonts w:ascii="Times New Roman" w:hAnsi="Times New Roman" w:cs="Times New Roman"/>
          <w:sz w:val="24"/>
          <w:szCs w:val="24"/>
        </w:rPr>
        <w:t xml:space="preserve"> инноваций</w:t>
      </w:r>
      <w:r w:rsidR="009C72C2" w:rsidRPr="0010697E">
        <w:rPr>
          <w:rFonts w:ascii="Times New Roman" w:hAnsi="Times New Roman" w:cs="Times New Roman"/>
          <w:sz w:val="24"/>
          <w:szCs w:val="24"/>
        </w:rPr>
        <w:t>?</w:t>
      </w:r>
      <w:r w:rsidR="001F49C1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1F49C1" w:rsidRPr="0010697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D41AB" w:rsidRPr="0010697E">
        <w:rPr>
          <w:rFonts w:ascii="Times New Roman" w:hAnsi="Times New Roman" w:cs="Times New Roman"/>
          <w:i/>
          <w:iCs/>
          <w:sz w:val="24"/>
          <w:szCs w:val="24"/>
        </w:rPr>
        <w:t>отметь</w:t>
      </w:r>
      <w:r w:rsidR="001F49C1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те </w:t>
      </w:r>
      <w:r w:rsidR="007346B3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галочкой </w:t>
      </w:r>
      <w:r w:rsidR="001F49C1" w:rsidRPr="0010697E">
        <w:rPr>
          <w:rFonts w:ascii="Times New Roman" w:hAnsi="Times New Roman" w:cs="Times New Roman"/>
          <w:i/>
          <w:iCs/>
          <w:sz w:val="24"/>
          <w:szCs w:val="24"/>
        </w:rPr>
        <w:t>все нужные ответы)</w:t>
      </w:r>
    </w:p>
    <w:tbl>
      <w:tblPr>
        <w:tblStyle w:val="a4"/>
        <w:tblW w:w="8631" w:type="dxa"/>
        <w:tblInd w:w="720" w:type="dxa"/>
        <w:tblLook w:val="04A0"/>
      </w:tblPr>
      <w:tblGrid>
        <w:gridCol w:w="401"/>
        <w:gridCol w:w="2252"/>
        <w:gridCol w:w="1371"/>
        <w:gridCol w:w="1533"/>
        <w:gridCol w:w="1014"/>
        <w:gridCol w:w="1078"/>
        <w:gridCol w:w="982"/>
      </w:tblGrid>
      <w:tr w:rsidR="009C72C2" w:rsidRPr="0010697E" w:rsidTr="009C72C2">
        <w:tc>
          <w:tcPr>
            <w:tcW w:w="40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077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и</w:t>
            </w:r>
          </w:p>
        </w:tc>
        <w:tc>
          <w:tcPr>
            <w:tcW w:w="1077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78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Планы</w:t>
            </w:r>
          </w:p>
        </w:tc>
        <w:tc>
          <w:tcPr>
            <w:tcW w:w="1077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078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</w:tc>
      </w:tr>
      <w:tr w:rsidR="009C72C2" w:rsidRPr="0010697E" w:rsidTr="009C72C2">
        <w:tc>
          <w:tcPr>
            <w:tcW w:w="40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1077" w:type="dxa"/>
          </w:tcPr>
          <w:p w:rsidR="009C72C2" w:rsidRPr="00E83ED6" w:rsidRDefault="00830DDD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77" w:type="dxa"/>
          </w:tcPr>
          <w:p w:rsidR="009C72C2" w:rsidRPr="00E83ED6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C72C2" w:rsidRPr="00E83ED6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9C72C2" w:rsidRPr="00E83ED6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9C72C2">
        <w:tc>
          <w:tcPr>
            <w:tcW w:w="40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077" w:type="dxa"/>
          </w:tcPr>
          <w:p w:rsidR="009C72C2" w:rsidRPr="00E83ED6" w:rsidRDefault="00830DDD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77" w:type="dxa"/>
          </w:tcPr>
          <w:p w:rsidR="009C72C2" w:rsidRPr="00E83ED6" w:rsidRDefault="00830DDD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78" w:type="dxa"/>
          </w:tcPr>
          <w:p w:rsidR="009C72C2" w:rsidRPr="00E83ED6" w:rsidRDefault="00830DDD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77" w:type="dxa"/>
          </w:tcPr>
          <w:p w:rsidR="009C72C2" w:rsidRPr="00E83ED6" w:rsidRDefault="00830DDD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78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9C72C2">
        <w:tc>
          <w:tcPr>
            <w:tcW w:w="40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1077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9C72C2">
        <w:tc>
          <w:tcPr>
            <w:tcW w:w="40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1077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C2" w:rsidRPr="0010697E" w:rsidTr="009C72C2">
        <w:tc>
          <w:tcPr>
            <w:tcW w:w="409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C72C2" w:rsidRPr="0010697E" w:rsidRDefault="009C72C2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1077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C72C2" w:rsidRPr="0010697E" w:rsidRDefault="009C72C2" w:rsidP="00830D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Pr="001C1116" w:rsidRDefault="001C1116" w:rsidP="001C111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12C85" w:rsidRPr="0010697E" w:rsidRDefault="00212C85" w:rsidP="00212C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цените, пожалуйста, по 10-балльной шкале полезность каждой инновации для городского развития </w:t>
      </w:r>
      <w:r w:rsidRPr="0010697E">
        <w:rPr>
          <w:rFonts w:ascii="Times New Roman" w:hAnsi="Times New Roman" w:cs="Times New Roman"/>
          <w:i/>
          <w:iCs/>
          <w:sz w:val="24"/>
          <w:szCs w:val="24"/>
        </w:rPr>
        <w:t>(1 – бесполезно, 10 крайне полезно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4395"/>
        <w:gridCol w:w="3821"/>
      </w:tblGrid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3821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3821" w:type="dxa"/>
          </w:tcPr>
          <w:p w:rsidR="00212C85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3821" w:type="dxa"/>
          </w:tcPr>
          <w:p w:rsidR="00212C85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3821" w:type="dxa"/>
          </w:tcPr>
          <w:p w:rsidR="00212C85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3821" w:type="dxa"/>
          </w:tcPr>
          <w:p w:rsidR="00212C85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212C85" w:rsidRPr="0010697E" w:rsidTr="00A33E77">
        <w:tc>
          <w:tcPr>
            <w:tcW w:w="409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12C85" w:rsidRPr="0010697E" w:rsidRDefault="00212C85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3821" w:type="dxa"/>
          </w:tcPr>
          <w:p w:rsidR="00212C85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1C1116" w:rsidRPr="001C1116" w:rsidRDefault="001C1116" w:rsidP="001C111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12C85" w:rsidRPr="0010697E" w:rsidRDefault="00212C85" w:rsidP="00212C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lastRenderedPageBreak/>
        <w:t xml:space="preserve">Оцените, пожалуйста, по 10-балльной шкале </w:t>
      </w:r>
      <w:r w:rsidR="00116361" w:rsidRPr="0010697E">
        <w:rPr>
          <w:rFonts w:ascii="Times New Roman" w:hAnsi="Times New Roman" w:cs="Times New Roman"/>
          <w:sz w:val="24"/>
          <w:szCs w:val="24"/>
        </w:rPr>
        <w:t>преобладающую</w:t>
      </w:r>
      <w:r w:rsidR="003D41AB" w:rsidRPr="0010697E">
        <w:rPr>
          <w:rFonts w:ascii="Times New Roman" w:hAnsi="Times New Roman" w:cs="Times New Roman"/>
          <w:sz w:val="24"/>
          <w:szCs w:val="24"/>
        </w:rPr>
        <w:t xml:space="preserve"> общественную</w:t>
      </w:r>
      <w:r w:rsidR="00116361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Pr="0010697E">
        <w:rPr>
          <w:rFonts w:ascii="Times New Roman" w:hAnsi="Times New Roman" w:cs="Times New Roman"/>
          <w:sz w:val="24"/>
          <w:szCs w:val="24"/>
        </w:rPr>
        <w:t xml:space="preserve">позицию относительно внедрения </w:t>
      </w:r>
      <w:r w:rsidR="003D41AB" w:rsidRPr="0010697E">
        <w:rPr>
          <w:rFonts w:ascii="Times New Roman" w:hAnsi="Times New Roman" w:cs="Times New Roman"/>
          <w:sz w:val="24"/>
          <w:szCs w:val="24"/>
        </w:rPr>
        <w:t>этих</w:t>
      </w:r>
      <w:r w:rsidRPr="0010697E">
        <w:rPr>
          <w:rFonts w:ascii="Times New Roman" w:hAnsi="Times New Roman" w:cs="Times New Roman"/>
          <w:sz w:val="24"/>
          <w:szCs w:val="24"/>
        </w:rPr>
        <w:t xml:space="preserve"> инно</w:t>
      </w:r>
      <w:r w:rsidR="00116361" w:rsidRPr="0010697E">
        <w:rPr>
          <w:rFonts w:ascii="Times New Roman" w:hAnsi="Times New Roman" w:cs="Times New Roman"/>
          <w:sz w:val="24"/>
          <w:szCs w:val="24"/>
        </w:rPr>
        <w:t xml:space="preserve">ваций </w:t>
      </w:r>
      <w:r w:rsidRPr="0010697E">
        <w:rPr>
          <w:rFonts w:ascii="Times New Roman" w:hAnsi="Times New Roman" w:cs="Times New Roman"/>
          <w:i/>
          <w:iCs/>
          <w:sz w:val="24"/>
          <w:szCs w:val="24"/>
        </w:rPr>
        <w:t>(1 – сопротивление, 5 - пассивность, 10 – деятельная поддержка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4395"/>
        <w:gridCol w:w="3821"/>
      </w:tblGrid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3821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3821" w:type="dxa"/>
          </w:tcPr>
          <w:p w:rsidR="00116361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3821" w:type="dxa"/>
          </w:tcPr>
          <w:p w:rsidR="00116361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3821" w:type="dxa"/>
          </w:tcPr>
          <w:p w:rsidR="00116361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3821" w:type="dxa"/>
          </w:tcPr>
          <w:p w:rsidR="00116361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16361" w:rsidRPr="0010697E" w:rsidTr="00A33E77">
        <w:tc>
          <w:tcPr>
            <w:tcW w:w="409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16361" w:rsidRPr="0010697E" w:rsidRDefault="00116361" w:rsidP="00A33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3821" w:type="dxa"/>
          </w:tcPr>
          <w:p w:rsidR="00116361" w:rsidRPr="00E83ED6" w:rsidRDefault="00F10CB4" w:rsidP="00A33E7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1C1116" w:rsidRDefault="001C1116" w:rsidP="001C1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1073" w:rsidRPr="0010697E" w:rsidRDefault="0039120B" w:rsidP="002B10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Какую роль в развитии инноваций выполняет местный бизнес</w:t>
      </w:r>
      <w:r w:rsidR="00EA5BAF" w:rsidRPr="0010697E">
        <w:rPr>
          <w:rFonts w:ascii="Times New Roman" w:hAnsi="Times New Roman" w:cs="Times New Roman"/>
          <w:sz w:val="24"/>
          <w:szCs w:val="24"/>
        </w:rPr>
        <w:t>/предпринимательское сообщество</w:t>
      </w:r>
      <w:r w:rsidRPr="0010697E">
        <w:rPr>
          <w:rFonts w:ascii="Times New Roman" w:hAnsi="Times New Roman" w:cs="Times New Roman"/>
          <w:sz w:val="24"/>
          <w:szCs w:val="24"/>
        </w:rPr>
        <w:t>?</w:t>
      </w:r>
      <w:r w:rsidR="002B1073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 (отметьте </w:t>
      </w:r>
      <w:r w:rsidR="007346B3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галочкой </w:t>
      </w:r>
      <w:r w:rsidR="002B1073" w:rsidRPr="0010697E">
        <w:rPr>
          <w:rFonts w:ascii="Times New Roman" w:hAnsi="Times New Roman" w:cs="Times New Roman"/>
          <w:i/>
          <w:iCs/>
          <w:sz w:val="24"/>
          <w:szCs w:val="24"/>
        </w:rPr>
        <w:t>все нужные ответы)</w:t>
      </w:r>
    </w:p>
    <w:tbl>
      <w:tblPr>
        <w:tblStyle w:val="a4"/>
        <w:tblW w:w="8488" w:type="dxa"/>
        <w:tblInd w:w="720" w:type="dxa"/>
        <w:tblLayout w:type="fixed"/>
        <w:tblLook w:val="04A0"/>
      </w:tblPr>
      <w:tblGrid>
        <w:gridCol w:w="396"/>
        <w:gridCol w:w="1969"/>
        <w:gridCol w:w="1004"/>
        <w:gridCol w:w="1293"/>
        <w:gridCol w:w="1276"/>
        <w:gridCol w:w="1275"/>
        <w:gridCol w:w="1275"/>
      </w:tblGrid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004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Обсуж-</w:t>
            </w:r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</w:p>
        </w:tc>
        <w:tc>
          <w:tcPr>
            <w:tcW w:w="1293" w:type="dxa"/>
          </w:tcPr>
          <w:p w:rsidR="001E3DBF" w:rsidRPr="0010697E" w:rsidRDefault="00053874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  <w:r w:rsidR="001E3DBF"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-</w:t>
            </w:r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жка</w:t>
            </w:r>
          </w:p>
        </w:tc>
        <w:tc>
          <w:tcPr>
            <w:tcW w:w="1276" w:type="dxa"/>
          </w:tcPr>
          <w:p w:rsidR="001E3DBF" w:rsidRPr="0010697E" w:rsidRDefault="00053874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мун. заказа</w:t>
            </w: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ициа-</w:t>
            </w:r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тор-исполни-тель</w:t>
            </w:r>
          </w:p>
        </w:tc>
        <w:tc>
          <w:tcPr>
            <w:tcW w:w="1275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)</w:t>
            </w:r>
          </w:p>
        </w:tc>
      </w:tr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ланирование с общественным участием</w:t>
            </w:r>
          </w:p>
        </w:tc>
        <w:tc>
          <w:tcPr>
            <w:tcW w:w="1004" w:type="dxa"/>
          </w:tcPr>
          <w:p w:rsidR="001E3DBF" w:rsidRPr="00E83ED6" w:rsidRDefault="00F10CB4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93" w:type="dxa"/>
          </w:tcPr>
          <w:p w:rsidR="001E3DBF" w:rsidRPr="00E83ED6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004" w:type="dxa"/>
          </w:tcPr>
          <w:p w:rsidR="001E3DBF" w:rsidRPr="00E83ED6" w:rsidRDefault="00F10CB4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93" w:type="dxa"/>
          </w:tcPr>
          <w:p w:rsidR="001E3DBF" w:rsidRPr="00E83ED6" w:rsidRDefault="00F10CB4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Технологии «умного города»</w:t>
            </w:r>
          </w:p>
        </w:tc>
        <w:tc>
          <w:tcPr>
            <w:tcW w:w="1004" w:type="dxa"/>
          </w:tcPr>
          <w:p w:rsidR="001E3DBF" w:rsidRPr="00E83ED6" w:rsidRDefault="001E008D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93" w:type="dxa"/>
          </w:tcPr>
          <w:p w:rsidR="001E3DBF" w:rsidRPr="00E83ED6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Креативные пространства</w:t>
            </w:r>
          </w:p>
        </w:tc>
        <w:tc>
          <w:tcPr>
            <w:tcW w:w="1004" w:type="dxa"/>
          </w:tcPr>
          <w:p w:rsidR="001E3DBF" w:rsidRPr="00E83ED6" w:rsidRDefault="001E008D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93" w:type="dxa"/>
          </w:tcPr>
          <w:p w:rsidR="001E3DBF" w:rsidRPr="00E83ED6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BF" w:rsidRPr="0010697E" w:rsidTr="001E3DBF">
        <w:tc>
          <w:tcPr>
            <w:tcW w:w="396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1E3DBF" w:rsidRPr="0010697E" w:rsidRDefault="001E3DBF" w:rsidP="00C360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технологических инноваций</w:t>
            </w:r>
          </w:p>
        </w:tc>
        <w:tc>
          <w:tcPr>
            <w:tcW w:w="1004" w:type="dxa"/>
          </w:tcPr>
          <w:p w:rsidR="001E3DBF" w:rsidRPr="00E83ED6" w:rsidRDefault="001E008D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93" w:type="dxa"/>
          </w:tcPr>
          <w:p w:rsidR="001E3DBF" w:rsidRPr="00E83ED6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DBF" w:rsidRPr="0010697E" w:rsidRDefault="001E3DBF" w:rsidP="00F10C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580" w:rsidRPr="0010697E" w:rsidRDefault="00596580" w:rsidP="00E337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3DBF" w:rsidRPr="0010697E" w:rsidRDefault="001E3DBF" w:rsidP="001E3D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7</w:t>
      </w:r>
      <w:r w:rsidR="008D15E5" w:rsidRPr="0010697E">
        <w:rPr>
          <w:rFonts w:ascii="Times New Roman" w:hAnsi="Times New Roman" w:cs="Times New Roman"/>
          <w:sz w:val="24"/>
          <w:szCs w:val="24"/>
        </w:rPr>
        <w:t>.</w:t>
      </w:r>
      <w:r w:rsidRPr="0010697E">
        <w:rPr>
          <w:rFonts w:ascii="Times New Roman" w:hAnsi="Times New Roman" w:cs="Times New Roman"/>
          <w:sz w:val="24"/>
          <w:szCs w:val="24"/>
        </w:rPr>
        <w:t xml:space="preserve"> Как бы Вы оценили уровень интереса к стратегическому планированию с участием общественности со стороны различных представителей местного сообщества в Вашем городе? </w:t>
      </w:r>
      <w:r w:rsidRPr="0010697E">
        <w:rPr>
          <w:rFonts w:ascii="Times New Roman" w:hAnsi="Times New Roman" w:cs="Times New Roman"/>
          <w:i/>
          <w:sz w:val="24"/>
          <w:szCs w:val="24"/>
        </w:rPr>
        <w:t>(поставьте галочку в нужном столбце по каждой строке)</w:t>
      </w:r>
    </w:p>
    <w:tbl>
      <w:tblPr>
        <w:tblStyle w:val="a4"/>
        <w:tblW w:w="8625" w:type="dxa"/>
        <w:tblInd w:w="720" w:type="dxa"/>
        <w:tblLayout w:type="fixed"/>
        <w:tblLook w:val="04A0"/>
      </w:tblPr>
      <w:tblGrid>
        <w:gridCol w:w="383"/>
        <w:gridCol w:w="1727"/>
        <w:gridCol w:w="1392"/>
        <w:gridCol w:w="1443"/>
        <w:gridCol w:w="993"/>
        <w:gridCol w:w="1134"/>
        <w:gridCol w:w="1553"/>
      </w:tblGrid>
      <w:tr w:rsidR="001E3DBF" w:rsidRPr="0010697E" w:rsidTr="007F353B">
        <w:tc>
          <w:tcPr>
            <w:tcW w:w="38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Стабильно низкий</w:t>
            </w:r>
          </w:p>
        </w:tc>
        <w:tc>
          <w:tcPr>
            <w:tcW w:w="144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Снижается</w:t>
            </w:r>
          </w:p>
        </w:tc>
        <w:tc>
          <w:tcPr>
            <w:tcW w:w="99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Растет</w:t>
            </w:r>
          </w:p>
        </w:tc>
        <w:tc>
          <w:tcPr>
            <w:tcW w:w="1134" w:type="dxa"/>
          </w:tcPr>
          <w:p w:rsidR="001E3DBF" w:rsidRPr="0010697E" w:rsidRDefault="00053874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Стабиль</w:t>
            </w:r>
            <w:r w:rsidRPr="0010697E">
              <w:rPr>
                <w:rFonts w:ascii="Times New Roman" w:hAnsi="Times New Roman" w:cs="Times New Roman"/>
                <w:b/>
                <w:lang w:val="en-US"/>
              </w:rPr>
              <w:t>но</w:t>
            </w:r>
            <w:r w:rsidR="001E3DBF" w:rsidRPr="0010697E">
              <w:rPr>
                <w:rFonts w:ascii="Times New Roman" w:hAnsi="Times New Roman" w:cs="Times New Roman"/>
                <w:b/>
              </w:rPr>
              <w:t xml:space="preserve"> высокий </w:t>
            </w:r>
          </w:p>
        </w:tc>
        <w:tc>
          <w:tcPr>
            <w:tcW w:w="155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0697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1E3DBF" w:rsidRPr="0010697E" w:rsidTr="007F353B">
        <w:tc>
          <w:tcPr>
            <w:tcW w:w="38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392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E3DBF" w:rsidRPr="00E83ED6" w:rsidRDefault="00983057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993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7F353B">
        <w:tc>
          <w:tcPr>
            <w:tcW w:w="38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7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Представители деловых кругов</w:t>
            </w:r>
          </w:p>
        </w:tc>
        <w:tc>
          <w:tcPr>
            <w:tcW w:w="1392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E3DBF" w:rsidRPr="00E83ED6" w:rsidRDefault="00983057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134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7F353B">
        <w:tc>
          <w:tcPr>
            <w:tcW w:w="38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Общественные организации, НКО и т.п.</w:t>
            </w:r>
          </w:p>
        </w:tc>
        <w:tc>
          <w:tcPr>
            <w:tcW w:w="1392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E3DBF" w:rsidRPr="00E83ED6" w:rsidRDefault="00983057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134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7F353B">
        <w:tc>
          <w:tcPr>
            <w:tcW w:w="38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7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392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E3DBF" w:rsidRPr="00E83ED6" w:rsidRDefault="00983057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134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7F353B">
        <w:tc>
          <w:tcPr>
            <w:tcW w:w="38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7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Органы МСУ</w:t>
            </w:r>
          </w:p>
        </w:tc>
        <w:tc>
          <w:tcPr>
            <w:tcW w:w="1392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1E3DBF" w:rsidRPr="00E83ED6" w:rsidRDefault="00983057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553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7F353B">
        <w:tc>
          <w:tcPr>
            <w:tcW w:w="38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7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Органы государственной власти</w:t>
            </w:r>
          </w:p>
        </w:tc>
        <w:tc>
          <w:tcPr>
            <w:tcW w:w="1392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E3DBF" w:rsidRPr="00E83ED6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1E3DBF" w:rsidRPr="00E83ED6" w:rsidRDefault="00983057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553" w:type="dxa"/>
          </w:tcPr>
          <w:p w:rsidR="001E3DBF" w:rsidRPr="0010697E" w:rsidRDefault="001E3DBF" w:rsidP="009830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DBF" w:rsidRPr="0010697E" w:rsidTr="007F353B">
        <w:tc>
          <w:tcPr>
            <w:tcW w:w="38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27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7E">
              <w:rPr>
                <w:rFonts w:ascii="Times New Roman" w:hAnsi="Times New Roman" w:cs="Times New Roman"/>
              </w:rPr>
              <w:t>Научное и экспертное сообщество</w:t>
            </w:r>
          </w:p>
        </w:tc>
        <w:tc>
          <w:tcPr>
            <w:tcW w:w="1392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E3DBF" w:rsidRPr="00E83ED6" w:rsidRDefault="00DA4BD3" w:rsidP="00DA4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ED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99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1E3DBF" w:rsidRPr="0010697E" w:rsidRDefault="001E3DBF" w:rsidP="009D4BB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A3624" w:rsidRPr="0010697E" w:rsidRDefault="007A3624" w:rsidP="007A3624">
      <w:pPr>
        <w:pStyle w:val="a5"/>
        <w:spacing w:line="240" w:lineRule="auto"/>
        <w:ind w:left="360" w:firstLine="0"/>
        <w:rPr>
          <w:bCs/>
          <w:color w:val="auto"/>
        </w:rPr>
      </w:pPr>
    </w:p>
    <w:p w:rsidR="007A3624" w:rsidRPr="0010697E" w:rsidRDefault="007A3624" w:rsidP="007A3624">
      <w:pPr>
        <w:pStyle w:val="a5"/>
        <w:spacing w:line="240" w:lineRule="auto"/>
        <w:ind w:left="360" w:firstLine="0"/>
        <w:rPr>
          <w:bCs/>
          <w:i/>
          <w:iCs/>
          <w:color w:val="auto"/>
        </w:rPr>
      </w:pPr>
      <w:r w:rsidRPr="0010697E">
        <w:rPr>
          <w:bCs/>
          <w:color w:val="auto"/>
        </w:rPr>
        <w:t>8</w:t>
      </w:r>
      <w:r w:rsidR="008D15E5" w:rsidRPr="0010697E">
        <w:rPr>
          <w:bCs/>
          <w:color w:val="auto"/>
        </w:rPr>
        <w:t>.</w:t>
      </w:r>
      <w:r w:rsidRPr="0010697E">
        <w:rPr>
          <w:bCs/>
          <w:color w:val="auto"/>
        </w:rPr>
        <w:t xml:space="preserve"> Оцените, пожалуйста, каков был уровень вовлеченности общественности в разработку стратегий социально-экономического развития города в разные периоды времени (у</w:t>
      </w:r>
      <w:r w:rsidRPr="0010697E">
        <w:rPr>
          <w:bCs/>
          <w:i/>
          <w:iCs/>
          <w:color w:val="auto"/>
        </w:rPr>
        <w:t xml:space="preserve">кажите год разработки стратегии и оцените уровень вовлечения общественности в баллах </w:t>
      </w:r>
      <w:r w:rsidR="007F353B" w:rsidRPr="0010697E">
        <w:rPr>
          <w:bCs/>
          <w:i/>
          <w:iCs/>
          <w:color w:val="auto"/>
        </w:rPr>
        <w:t xml:space="preserve">от </w:t>
      </w:r>
      <w:r w:rsidRPr="0010697E">
        <w:rPr>
          <w:bCs/>
          <w:i/>
          <w:iCs/>
          <w:color w:val="auto"/>
        </w:rPr>
        <w:t>1 до 5, где 5 максимально высокий уровень вовлечения)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1.</w:t>
      </w:r>
      <w:r w:rsidR="00A51DAD">
        <w:rPr>
          <w:rFonts w:ascii="Times New Roman" w:eastAsia="Times New Roman" w:hAnsi="Times New Roman" w:cs="Times New Roman"/>
          <w:lang w:eastAsia="ar-SA"/>
        </w:rPr>
        <w:t>Стратегия 1 (</w:t>
      </w:r>
      <w:r w:rsidR="00A51DAD" w:rsidRPr="005C30DE">
        <w:rPr>
          <w:rFonts w:ascii="Times New Roman" w:eastAsia="Times New Roman" w:hAnsi="Times New Roman" w:cs="Times New Roman"/>
          <w:b/>
          <w:lang w:eastAsia="ar-SA"/>
        </w:rPr>
        <w:t>20 21</w:t>
      </w:r>
      <w:r w:rsidR="007A3624" w:rsidRPr="005C30DE">
        <w:rPr>
          <w:rFonts w:ascii="Times New Roman" w:eastAsia="Times New Roman" w:hAnsi="Times New Roman" w:cs="Times New Roman"/>
          <w:b/>
          <w:lang w:eastAsia="ar-SA"/>
        </w:rPr>
        <w:t>г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.)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</w:t>
      </w:r>
      <w:r w:rsidR="007A3624" w:rsidRPr="005C30DE">
        <w:rPr>
          <w:rFonts w:ascii="Times New Roman" w:eastAsia="Times New Roman" w:hAnsi="Times New Roman" w:cs="Times New Roman"/>
          <w:b/>
          <w:lang w:eastAsia="ar-SA"/>
        </w:rPr>
        <w:t>3 балла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2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Стратегия 2 (20 _ _ </w:t>
      </w:r>
      <w:r w:rsidR="00053874" w:rsidRPr="0010697E">
        <w:rPr>
          <w:rFonts w:ascii="Times New Roman" w:eastAsia="Times New Roman" w:hAnsi="Times New Roman" w:cs="Times New Roman"/>
          <w:lang w:eastAsia="ar-SA"/>
        </w:rPr>
        <w:t xml:space="preserve">г.) </w:t>
      </w:r>
      <w:r w:rsidR="0005387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3. С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тратегия 3 (20 _ _ </w:t>
      </w:r>
      <w:r w:rsidR="00053874" w:rsidRPr="0010697E">
        <w:rPr>
          <w:rFonts w:ascii="Times New Roman" w:eastAsia="Times New Roman" w:hAnsi="Times New Roman" w:cs="Times New Roman"/>
          <w:lang w:eastAsia="ar-SA"/>
        </w:rPr>
        <w:t xml:space="preserve">г.) </w:t>
      </w:r>
      <w:r w:rsidR="0005387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4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Стратегия 4 (20 _ _ </w:t>
      </w:r>
      <w:r w:rsidR="00053874" w:rsidRPr="0010697E">
        <w:rPr>
          <w:rFonts w:ascii="Times New Roman" w:eastAsia="Times New Roman" w:hAnsi="Times New Roman" w:cs="Times New Roman"/>
          <w:lang w:eastAsia="ar-SA"/>
        </w:rPr>
        <w:t xml:space="preserve">г.) </w:t>
      </w:r>
      <w:r w:rsidR="0005387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7A3624" w:rsidRPr="0010697E" w:rsidRDefault="00956172" w:rsidP="007A3624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5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Стратегия 5 (20 _ _ </w:t>
      </w:r>
      <w:r w:rsidR="00053874" w:rsidRPr="0010697E">
        <w:rPr>
          <w:rFonts w:ascii="Times New Roman" w:eastAsia="Times New Roman" w:hAnsi="Times New Roman" w:cs="Times New Roman"/>
          <w:lang w:eastAsia="ar-SA"/>
        </w:rPr>
        <w:t xml:space="preserve">г.) </w:t>
      </w:r>
      <w:r w:rsidR="00053874" w:rsidRPr="0010697E">
        <w:rPr>
          <w:rFonts w:ascii="Times New Roman" w:eastAsia="Times New Roman" w:hAnsi="Times New Roman" w:cs="Times New Roman"/>
          <w:lang w:eastAsia="ar-SA"/>
        </w:rPr>
        <w:tab/>
      </w:r>
      <w:r w:rsidR="007A3624" w:rsidRPr="0010697E">
        <w:rPr>
          <w:rFonts w:ascii="Times New Roman" w:eastAsia="Times New Roman" w:hAnsi="Times New Roman" w:cs="Times New Roman"/>
          <w:lang w:eastAsia="ar-SA"/>
        </w:rPr>
        <w:tab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1 балл 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2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3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4 балла </w:t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A3624" w:rsidRPr="0010697E">
        <w:rPr>
          <w:rFonts w:ascii="Times New Roman" w:eastAsia="Times New Roman" w:hAnsi="Times New Roman" w:cs="Times New Roman"/>
          <w:lang w:eastAsia="ar-SA"/>
        </w:rPr>
        <w:instrText xml:space="preserve"> FORMCHECKBOX </w:instrText>
      </w:r>
      <w:r w:rsidR="00080BB6">
        <w:rPr>
          <w:rFonts w:ascii="Times New Roman" w:eastAsia="Times New Roman" w:hAnsi="Times New Roman" w:cs="Times New Roman"/>
          <w:lang w:eastAsia="ar-SA"/>
        </w:rPr>
      </w:r>
      <w:r w:rsidR="00080BB6">
        <w:rPr>
          <w:rFonts w:ascii="Times New Roman" w:eastAsia="Times New Roman" w:hAnsi="Times New Roman" w:cs="Times New Roman"/>
          <w:lang w:eastAsia="ar-SA"/>
        </w:rPr>
        <w:fldChar w:fldCharType="separate"/>
      </w:r>
      <w:r w:rsidR="00080BB6" w:rsidRPr="0010697E">
        <w:rPr>
          <w:rFonts w:ascii="Times New Roman" w:eastAsia="Times New Roman" w:hAnsi="Times New Roman" w:cs="Times New Roman"/>
          <w:lang w:eastAsia="ar-SA"/>
        </w:rPr>
        <w:fldChar w:fldCharType="end"/>
      </w:r>
      <w:r w:rsidR="007A3624" w:rsidRPr="0010697E">
        <w:rPr>
          <w:rFonts w:ascii="Times New Roman" w:eastAsia="Times New Roman" w:hAnsi="Times New Roman" w:cs="Times New Roman"/>
          <w:lang w:eastAsia="ar-SA"/>
        </w:rPr>
        <w:t xml:space="preserve"> 5 баллов</w:t>
      </w:r>
    </w:p>
    <w:p w:rsidR="001C1116" w:rsidRPr="0010697E" w:rsidRDefault="00956172" w:rsidP="00E83ED6">
      <w:pPr>
        <w:spacing w:before="120"/>
        <w:ind w:left="284"/>
        <w:rPr>
          <w:rFonts w:ascii="Times New Roman" w:eastAsia="Times New Roman" w:hAnsi="Times New Roman" w:cs="Times New Roman"/>
          <w:lang w:eastAsia="ar-SA"/>
        </w:rPr>
      </w:pPr>
      <w:r w:rsidRPr="0010697E">
        <w:rPr>
          <w:rFonts w:ascii="Times New Roman" w:eastAsia="Times New Roman" w:hAnsi="Times New Roman" w:cs="Times New Roman"/>
          <w:lang w:eastAsia="ar-SA"/>
        </w:rPr>
        <w:t>6.</w:t>
      </w:r>
      <w:r w:rsidR="007A3624" w:rsidRPr="0010697E">
        <w:rPr>
          <w:rFonts w:ascii="Times New Roman" w:eastAsia="Times New Roman" w:hAnsi="Times New Roman" w:cs="Times New Roman"/>
          <w:lang w:eastAsia="ar-SA"/>
        </w:rPr>
        <w:t>Затрудняюсь ответить</w:t>
      </w:r>
    </w:p>
    <w:p w:rsidR="00956172" w:rsidRPr="0010697E" w:rsidRDefault="00956172" w:rsidP="00956172">
      <w:pPr>
        <w:pStyle w:val="a5"/>
        <w:spacing w:line="240" w:lineRule="auto"/>
        <w:ind w:left="360" w:firstLine="0"/>
        <w:rPr>
          <w:bCs/>
          <w:iCs/>
          <w:color w:val="auto"/>
        </w:rPr>
      </w:pPr>
      <w:r w:rsidRPr="0010697E">
        <w:rPr>
          <w:bCs/>
          <w:iCs/>
        </w:rPr>
        <w:t xml:space="preserve">9. От кого исходила инициатива разработки стратегии развития города на </w:t>
      </w:r>
      <w:r w:rsidRPr="0010697E">
        <w:rPr>
          <w:bCs/>
          <w:iCs/>
          <w:color w:val="auto"/>
        </w:rPr>
        <w:t>принципах общественного участия?</w:t>
      </w:r>
      <w:r w:rsidR="00D92F8F" w:rsidRPr="0010697E">
        <w:rPr>
          <w:bCs/>
          <w:iCs/>
          <w:color w:val="auto"/>
        </w:rPr>
        <w:t xml:space="preserve"> </w:t>
      </w:r>
      <w:r w:rsidR="00D92F8F" w:rsidRPr="0010697E">
        <w:rPr>
          <w:bCs/>
          <w:i/>
          <w:color w:val="auto"/>
        </w:rPr>
        <w:t>(укажите все нужные варианты ответа)</w:t>
      </w:r>
    </w:p>
    <w:p w:rsidR="00956172" w:rsidRPr="0010697E" w:rsidRDefault="00956172" w:rsidP="00AB255D">
      <w:pPr>
        <w:pStyle w:val="a5"/>
        <w:rPr>
          <w:bCs/>
          <w:i/>
          <w:iCs/>
          <w:color w:val="auto"/>
          <w:sz w:val="22"/>
          <w:szCs w:val="22"/>
        </w:rPr>
      </w:pPr>
      <w:r w:rsidRPr="0010697E">
        <w:rPr>
          <w:color w:val="auto"/>
          <w:sz w:val="22"/>
          <w:szCs w:val="22"/>
        </w:rPr>
        <w:t xml:space="preserve">1.Снизу (от </w:t>
      </w:r>
      <w:r w:rsidR="00053874" w:rsidRPr="0010697E">
        <w:rPr>
          <w:color w:val="auto"/>
          <w:sz w:val="22"/>
          <w:szCs w:val="22"/>
        </w:rPr>
        <w:t xml:space="preserve">общественности) </w:t>
      </w:r>
      <w:r w:rsidR="00053874"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  <w:t>2.Сверху (от руководства региона)</w:t>
      </w:r>
      <w:r w:rsidRPr="0010697E">
        <w:rPr>
          <w:color w:val="auto"/>
          <w:sz w:val="22"/>
          <w:szCs w:val="22"/>
        </w:rPr>
        <w:tab/>
      </w:r>
    </w:p>
    <w:p w:rsidR="00956172" w:rsidRPr="00E83ED6" w:rsidRDefault="00956172" w:rsidP="00AB255D">
      <w:pPr>
        <w:pStyle w:val="a5"/>
        <w:rPr>
          <w:b/>
          <w:bCs/>
          <w:i/>
          <w:iCs/>
          <w:color w:val="auto"/>
          <w:sz w:val="22"/>
          <w:szCs w:val="22"/>
          <w:u w:val="single"/>
        </w:rPr>
      </w:pPr>
      <w:r w:rsidRPr="009A096A">
        <w:rPr>
          <w:color w:val="auto"/>
          <w:sz w:val="22"/>
          <w:szCs w:val="22"/>
          <w:u w:val="single"/>
        </w:rPr>
        <w:t>3</w:t>
      </w:r>
      <w:r w:rsidRPr="00E83ED6">
        <w:rPr>
          <w:b/>
          <w:color w:val="auto"/>
          <w:sz w:val="22"/>
          <w:szCs w:val="22"/>
          <w:u w:val="single"/>
        </w:rPr>
        <w:t>.От исполнительных органов МСУ</w:t>
      </w:r>
      <w:r w:rsidRPr="00E83ED6">
        <w:rPr>
          <w:b/>
          <w:color w:val="auto"/>
          <w:sz w:val="22"/>
          <w:szCs w:val="22"/>
          <w:u w:val="single"/>
        </w:rPr>
        <w:tab/>
        <w:t>4.От представительных органов МСУ</w:t>
      </w:r>
    </w:p>
    <w:p w:rsidR="00956172" w:rsidRPr="0010697E" w:rsidRDefault="00956172" w:rsidP="00AB255D">
      <w:pPr>
        <w:pStyle w:val="a5"/>
        <w:rPr>
          <w:bCs/>
          <w:i/>
          <w:iCs/>
          <w:color w:val="auto"/>
          <w:sz w:val="22"/>
          <w:szCs w:val="22"/>
        </w:rPr>
      </w:pPr>
      <w:r w:rsidRPr="00E83ED6">
        <w:rPr>
          <w:b/>
          <w:color w:val="auto"/>
          <w:sz w:val="22"/>
          <w:szCs w:val="22"/>
          <w:u w:val="single"/>
        </w:rPr>
        <w:t>5.От главы МСУ</w:t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  <w:t>6.От разработчика (подрядчика)</w:t>
      </w:r>
      <w:r w:rsidRPr="0010697E">
        <w:rPr>
          <w:color w:val="auto"/>
          <w:sz w:val="22"/>
          <w:szCs w:val="22"/>
        </w:rPr>
        <w:tab/>
      </w:r>
    </w:p>
    <w:p w:rsidR="00956172" w:rsidRDefault="00956172" w:rsidP="00AB255D">
      <w:pPr>
        <w:pStyle w:val="a5"/>
        <w:rPr>
          <w:color w:val="auto"/>
          <w:sz w:val="22"/>
          <w:szCs w:val="22"/>
        </w:rPr>
      </w:pPr>
      <w:r w:rsidRPr="0010697E">
        <w:rPr>
          <w:color w:val="auto"/>
          <w:sz w:val="22"/>
          <w:szCs w:val="22"/>
        </w:rPr>
        <w:t>7.Затрудняюсь ответить</w:t>
      </w:r>
      <w:r w:rsidRPr="0010697E">
        <w:rPr>
          <w:color w:val="auto"/>
          <w:sz w:val="22"/>
          <w:szCs w:val="22"/>
        </w:rPr>
        <w:tab/>
      </w:r>
      <w:r w:rsidRPr="0010697E">
        <w:rPr>
          <w:color w:val="auto"/>
          <w:sz w:val="22"/>
          <w:szCs w:val="22"/>
        </w:rPr>
        <w:tab/>
        <w:t>8.Иное (укажите) _____________________</w:t>
      </w:r>
    </w:p>
    <w:p w:rsidR="001C1116" w:rsidRPr="0010697E" w:rsidRDefault="001C1116" w:rsidP="00AB255D">
      <w:pPr>
        <w:pStyle w:val="a5"/>
        <w:rPr>
          <w:bCs/>
          <w:i/>
          <w:iCs/>
          <w:color w:val="auto"/>
          <w:sz w:val="22"/>
          <w:szCs w:val="22"/>
        </w:rPr>
      </w:pPr>
    </w:p>
    <w:p w:rsidR="00AB255D" w:rsidRPr="0010697E" w:rsidRDefault="00AB255D" w:rsidP="00AB255D">
      <w:pPr>
        <w:pStyle w:val="a5"/>
        <w:spacing w:line="240" w:lineRule="auto"/>
        <w:ind w:left="360" w:firstLine="0"/>
        <w:rPr>
          <w:bCs/>
          <w:i/>
          <w:iCs/>
        </w:rPr>
      </w:pPr>
      <w:r w:rsidRPr="0010697E">
        <w:rPr>
          <w:bCs/>
        </w:rPr>
        <w:t>10</w:t>
      </w:r>
      <w:r w:rsidR="008D15E5" w:rsidRPr="0010697E">
        <w:rPr>
          <w:bCs/>
        </w:rPr>
        <w:t>.</w:t>
      </w:r>
      <w:r w:rsidRPr="0010697E">
        <w:rPr>
          <w:bCs/>
        </w:rPr>
        <w:t xml:space="preserve"> Если участие общественности получило институциональное закрепление в нормативно-правовых актах местного уровня, то укажите, в каких именно</w:t>
      </w:r>
      <w:r w:rsidRPr="0010697E">
        <w:rPr>
          <w:bCs/>
          <w:i/>
          <w:iCs/>
        </w:rPr>
        <w:t xml:space="preserve"> (может быть несколько вариантов ответа):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НПА, регулирующих порядок разработки документов стратегического планирования в целом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НПА, регулирующих деятельность рабочих групп (комиссий) по разработке Стратегии</w:t>
      </w:r>
    </w:p>
    <w:p w:rsidR="00AB255D" w:rsidRPr="005C30D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5C30DE">
        <w:rPr>
          <w:rFonts w:ascii="Times New Roman" w:hAnsi="Times New Roman" w:cs="Times New Roman"/>
        </w:rPr>
        <w:t>НПА, регламентирующих порядок проведения общественных обсуждений по Стратегии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НПА, регулирующих деятельность рабочих групп (комиссий) по реализации Стратегии</w:t>
      </w:r>
    </w:p>
    <w:p w:rsidR="00AB255D" w:rsidRPr="0010697E" w:rsidRDefault="00AB255D" w:rsidP="00AB255D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Соглашениях (договорах) о взаимодействии (участии) при реализации Стратегии</w:t>
      </w:r>
    </w:p>
    <w:p w:rsidR="00AB255D" w:rsidRDefault="00AB255D" w:rsidP="00A05223">
      <w:pPr>
        <w:pStyle w:val="a3"/>
        <w:numPr>
          <w:ilvl w:val="0"/>
          <w:numId w:val="8"/>
        </w:numPr>
        <w:spacing w:line="288" w:lineRule="auto"/>
        <w:rPr>
          <w:rFonts w:ascii="Times New Roman" w:hAnsi="Times New Roman" w:cs="Times New Roman"/>
        </w:rPr>
      </w:pPr>
      <w:r w:rsidRPr="0010697E">
        <w:rPr>
          <w:rFonts w:ascii="Times New Roman" w:hAnsi="Times New Roman" w:cs="Times New Roman"/>
        </w:rPr>
        <w:t>Иное (укажите)</w:t>
      </w:r>
      <w:r w:rsidR="00A05223">
        <w:rPr>
          <w:rFonts w:ascii="Times New Roman" w:hAnsi="Times New Roman" w:cs="Times New Roman"/>
        </w:rPr>
        <w:t xml:space="preserve"> - </w:t>
      </w:r>
      <w:r w:rsidR="00A05223" w:rsidRPr="00A05223">
        <w:rPr>
          <w:rFonts w:ascii="Times New Roman" w:hAnsi="Times New Roman" w:cs="Times New Roman"/>
          <w:b/>
        </w:rPr>
        <w:t xml:space="preserve">отсутствует </w:t>
      </w:r>
      <w:r w:rsidRPr="0010697E">
        <w:rPr>
          <w:rFonts w:ascii="Times New Roman" w:hAnsi="Times New Roman" w:cs="Times New Roman"/>
        </w:rPr>
        <w:t xml:space="preserve">________________________________________________________ </w:t>
      </w: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11. Как вы считаете, достаточно ли осведомлено население о возможностях инициативного бюджетирования? Если нет, то что можно предпринять для б</w:t>
      </w:r>
      <w:r w:rsidRPr="0010697E">
        <w:rPr>
          <w:rFonts w:ascii="Times New Roman" w:hAnsi="Times New Roman" w:cs="Times New Roman"/>
          <w:i/>
          <w:sz w:val="24"/>
          <w:szCs w:val="24"/>
        </w:rPr>
        <w:t>о</w:t>
      </w:r>
      <w:r w:rsidRPr="0010697E">
        <w:rPr>
          <w:rFonts w:ascii="Times New Roman" w:hAnsi="Times New Roman" w:cs="Times New Roman"/>
          <w:sz w:val="24"/>
          <w:szCs w:val="24"/>
        </w:rPr>
        <w:t>льшего информирования?</w:t>
      </w:r>
      <w:r w:rsidR="00D92F8F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D92F8F" w:rsidRPr="0010697E">
        <w:rPr>
          <w:rFonts w:ascii="Times New Roman" w:hAnsi="Times New Roman" w:cs="Times New Roman"/>
          <w:i/>
          <w:iCs/>
          <w:sz w:val="24"/>
          <w:szCs w:val="24"/>
        </w:rPr>
        <w:t>(подчеркните нужное)</w:t>
      </w:r>
    </w:p>
    <w:p w:rsidR="007E7FE4" w:rsidRPr="009A096A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96A">
        <w:rPr>
          <w:rFonts w:ascii="Times New Roman" w:hAnsi="Times New Roman" w:cs="Times New Roman"/>
          <w:b/>
          <w:sz w:val="24"/>
          <w:szCs w:val="24"/>
          <w:u w:val="single"/>
        </w:rPr>
        <w:t>1. Достаточно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2. Недостаточно</w:t>
      </w:r>
      <w:r w:rsidR="00D92F8F" w:rsidRPr="0010697E">
        <w:rPr>
          <w:rFonts w:ascii="Times New Roman" w:hAnsi="Times New Roman" w:cs="Times New Roman"/>
          <w:sz w:val="24"/>
          <w:szCs w:val="24"/>
        </w:rPr>
        <w:t xml:space="preserve"> (с</w:t>
      </w:r>
      <w:r w:rsidRPr="0010697E">
        <w:rPr>
          <w:rFonts w:ascii="Times New Roman" w:hAnsi="Times New Roman" w:cs="Times New Roman"/>
          <w:sz w:val="24"/>
          <w:szCs w:val="24"/>
        </w:rPr>
        <w:t xml:space="preserve">ледует усилить </w:t>
      </w:r>
      <w:r w:rsidR="00572CD3" w:rsidRPr="0010697E">
        <w:rPr>
          <w:rFonts w:ascii="Times New Roman" w:hAnsi="Times New Roman" w:cs="Times New Roman"/>
          <w:sz w:val="24"/>
          <w:szCs w:val="24"/>
        </w:rPr>
        <w:t xml:space="preserve">используемые методы </w:t>
      </w:r>
      <w:r w:rsidRPr="0010697E">
        <w:rPr>
          <w:rFonts w:ascii="Times New Roman" w:hAnsi="Times New Roman" w:cs="Times New Roman"/>
          <w:sz w:val="24"/>
          <w:szCs w:val="24"/>
        </w:rPr>
        <w:t>информировани</w:t>
      </w:r>
      <w:r w:rsidR="00572CD3" w:rsidRPr="0010697E">
        <w:rPr>
          <w:rFonts w:ascii="Times New Roman" w:hAnsi="Times New Roman" w:cs="Times New Roman"/>
          <w:sz w:val="24"/>
          <w:szCs w:val="24"/>
        </w:rPr>
        <w:t>я;</w:t>
      </w:r>
    </w:p>
    <w:p w:rsidR="007E7FE4" w:rsidRPr="0010697E" w:rsidRDefault="00572CD3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с</w:t>
      </w:r>
      <w:r w:rsidR="007E7FE4" w:rsidRPr="0010697E">
        <w:rPr>
          <w:rFonts w:ascii="Times New Roman" w:hAnsi="Times New Roman" w:cs="Times New Roman"/>
          <w:sz w:val="24"/>
          <w:szCs w:val="24"/>
        </w:rPr>
        <w:t xml:space="preserve">ледует использовать другие методы информирования </w:t>
      </w:r>
      <w:r w:rsidR="007E7FE4" w:rsidRPr="0010697E">
        <w:rPr>
          <w:rFonts w:ascii="Times New Roman" w:hAnsi="Times New Roman" w:cs="Times New Roman"/>
          <w:i/>
          <w:iCs/>
          <w:sz w:val="24"/>
          <w:szCs w:val="24"/>
        </w:rPr>
        <w:t>(укажите)</w:t>
      </w:r>
      <w:r w:rsidR="007E7FE4" w:rsidRPr="001069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1C1116" w:rsidRDefault="001C1116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116" w:rsidRDefault="001C1116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lastRenderedPageBreak/>
        <w:t xml:space="preserve">12. Какие группы населения или организации (ранее не участвовавшие в бюджетном процессе, общественных слушаниях, обсуждении проекта бюджета и т.п.) планируется вовлечь в принятие решений по направлениям использования бюджетных средств в рамках инициативного бюджетирования? </w:t>
      </w:r>
    </w:p>
    <w:p w:rsidR="007E7FE4" w:rsidRPr="00E83ED6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ED6">
        <w:rPr>
          <w:rFonts w:ascii="Times New Roman" w:hAnsi="Times New Roman" w:cs="Times New Roman"/>
          <w:b/>
          <w:sz w:val="24"/>
          <w:szCs w:val="24"/>
          <w:u w:val="single"/>
        </w:rPr>
        <w:t>1.НКО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. Объединения горожан (общества, кружки) </w:t>
      </w:r>
    </w:p>
    <w:p w:rsidR="007E7FE4" w:rsidRPr="0010697E" w:rsidRDefault="007E7FE4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3. Учащиеся образовательных учреждений</w:t>
      </w:r>
    </w:p>
    <w:p w:rsidR="007E7FE4" w:rsidRPr="0010697E" w:rsidRDefault="00E83ED6" w:rsidP="00DE2AA6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ное - </w:t>
      </w:r>
      <w:r w:rsidR="009A096A" w:rsidRPr="00E83ED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бственники МКД, </w:t>
      </w:r>
      <w:proofErr w:type="spellStart"/>
      <w:r w:rsidR="009A096A" w:rsidRPr="00E83ED6">
        <w:rPr>
          <w:rFonts w:ascii="Times New Roman" w:hAnsi="Times New Roman" w:cs="Times New Roman"/>
          <w:b/>
          <w:sz w:val="24"/>
          <w:szCs w:val="24"/>
          <w:u w:val="single"/>
        </w:rPr>
        <w:t>ТО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proofErr w:type="spellEnd"/>
      <w:r w:rsidR="007E7FE4" w:rsidRPr="00E83ED6">
        <w:rPr>
          <w:rFonts w:ascii="Times New Roman" w:hAnsi="Times New Roman" w:cs="Times New Roman"/>
          <w:b/>
          <w:sz w:val="24"/>
          <w:szCs w:val="24"/>
        </w:rPr>
        <w:t>_</w:t>
      </w:r>
      <w:r w:rsidR="007E7FE4" w:rsidRPr="0010697E">
        <w:rPr>
          <w:rFonts w:ascii="Times New Roman" w:hAnsi="Times New Roman" w:cs="Times New Roman"/>
          <w:sz w:val="24"/>
          <w:szCs w:val="24"/>
        </w:rPr>
        <w:t>__________</w:t>
      </w:r>
    </w:p>
    <w:p w:rsidR="001C1116" w:rsidRDefault="001C1116" w:rsidP="001C11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7FE4" w:rsidRPr="0010697E" w:rsidRDefault="007E7FE4" w:rsidP="001C11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13.Что дополнительно дает городу внедрение механизмов инициативного бюджетирования по сравнению с традиционными формами общественного участия в бюджетном процессе?</w:t>
      </w:r>
    </w:p>
    <w:p w:rsidR="007E7FE4" w:rsidRPr="00E83ED6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ED6">
        <w:rPr>
          <w:rFonts w:ascii="Times New Roman" w:hAnsi="Times New Roman" w:cs="Times New Roman"/>
          <w:b/>
          <w:sz w:val="24"/>
          <w:szCs w:val="24"/>
          <w:u w:val="single"/>
        </w:rPr>
        <w:t>1. Обратная связь с горожанами</w:t>
      </w:r>
    </w:p>
    <w:p w:rsidR="007E7FE4" w:rsidRPr="00E83ED6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ED6">
        <w:rPr>
          <w:rFonts w:ascii="Times New Roman" w:hAnsi="Times New Roman" w:cs="Times New Roman"/>
          <w:b/>
          <w:sz w:val="24"/>
          <w:szCs w:val="24"/>
          <w:u w:val="single"/>
        </w:rPr>
        <w:t>2. Повышение взаимного доверия</w:t>
      </w:r>
    </w:p>
    <w:p w:rsidR="007E7FE4" w:rsidRPr="007817AB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ED6">
        <w:rPr>
          <w:rFonts w:ascii="Times New Roman" w:hAnsi="Times New Roman" w:cs="Times New Roman"/>
          <w:b/>
          <w:sz w:val="24"/>
          <w:szCs w:val="24"/>
          <w:u w:val="single"/>
        </w:rPr>
        <w:t>3. Развитие местных инициатив</w:t>
      </w:r>
    </w:p>
    <w:p w:rsidR="007E7FE4" w:rsidRPr="0010697E" w:rsidRDefault="007E7FE4" w:rsidP="007E7FE4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4. Иное________________________________________________________________</w:t>
      </w:r>
    </w:p>
    <w:p w:rsidR="001C1116" w:rsidRDefault="001C1116" w:rsidP="00DE2AA6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DE2AA6" w:rsidRPr="0010697E" w:rsidRDefault="008D06C8" w:rsidP="00DE2AA6">
      <w:pPr>
        <w:spacing w:line="25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 xml:space="preserve">14. </w:t>
      </w:r>
      <w:r w:rsidR="00DE2AA6" w:rsidRPr="0010697E">
        <w:rPr>
          <w:rFonts w:ascii="Times New Roman" w:hAnsi="Times New Roman"/>
          <w:sz w:val="24"/>
          <w:szCs w:val="24"/>
        </w:rPr>
        <w:t>Кто</w:t>
      </w:r>
      <w:r w:rsidR="00CE1C2D" w:rsidRPr="0010697E">
        <w:rPr>
          <w:rFonts w:ascii="Times New Roman" w:hAnsi="Times New Roman"/>
          <w:sz w:val="24"/>
          <w:szCs w:val="24"/>
        </w:rPr>
        <w:t xml:space="preserve"> (</w:t>
      </w:r>
      <w:r w:rsidR="00DE2AA6" w:rsidRPr="0010697E">
        <w:rPr>
          <w:rFonts w:ascii="Times New Roman" w:hAnsi="Times New Roman"/>
          <w:sz w:val="24"/>
          <w:szCs w:val="24"/>
        </w:rPr>
        <w:t>что</w:t>
      </w:r>
      <w:r w:rsidR="00CE1C2D" w:rsidRPr="0010697E">
        <w:rPr>
          <w:rFonts w:ascii="Times New Roman" w:hAnsi="Times New Roman"/>
          <w:sz w:val="24"/>
          <w:szCs w:val="24"/>
        </w:rPr>
        <w:t>)</w:t>
      </w:r>
      <w:r w:rsidR="00DE2AA6" w:rsidRPr="0010697E">
        <w:rPr>
          <w:rFonts w:ascii="Times New Roman" w:hAnsi="Times New Roman"/>
          <w:sz w:val="24"/>
          <w:szCs w:val="24"/>
        </w:rPr>
        <w:t xml:space="preserve"> является лидером (инициатором) внедрения цифровизации городских процессов и интернета вещей? </w:t>
      </w:r>
      <w:r w:rsidR="00DE2AA6" w:rsidRPr="0010697E">
        <w:rPr>
          <w:rFonts w:ascii="Times New Roman" w:hAnsi="Times New Roman"/>
          <w:i/>
          <w:iCs/>
          <w:sz w:val="24"/>
          <w:szCs w:val="24"/>
        </w:rPr>
        <w:t>(укажите все нужные ответы)</w:t>
      </w:r>
    </w:p>
    <w:p w:rsidR="00DE2AA6" w:rsidRPr="0010697E" w:rsidRDefault="00DE2AA6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Представители бизнеса и процессы, связанные с его развитием</w:t>
      </w:r>
    </w:p>
    <w:p w:rsidR="00924250" w:rsidRPr="00E83ED6" w:rsidRDefault="00924250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3ED6">
        <w:rPr>
          <w:rFonts w:ascii="Times New Roman" w:hAnsi="Times New Roman"/>
          <w:b/>
          <w:sz w:val="24"/>
          <w:szCs w:val="24"/>
          <w:u w:val="single"/>
        </w:rPr>
        <w:t>Представители городской администрации</w:t>
      </w:r>
    </w:p>
    <w:p w:rsidR="00924250" w:rsidRPr="0010697E" w:rsidRDefault="00924250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Предписания федеральных органов</w:t>
      </w:r>
      <w:r w:rsidR="00DE2AA6" w:rsidRPr="0010697E">
        <w:rPr>
          <w:rFonts w:ascii="Times New Roman" w:hAnsi="Times New Roman"/>
          <w:sz w:val="24"/>
          <w:szCs w:val="24"/>
        </w:rPr>
        <w:t xml:space="preserve"> </w:t>
      </w:r>
    </w:p>
    <w:p w:rsidR="00DE2AA6" w:rsidRPr="0010697E" w:rsidRDefault="00924250" w:rsidP="00DE2AA6">
      <w:pPr>
        <w:pStyle w:val="a3"/>
        <w:numPr>
          <w:ilvl w:val="0"/>
          <w:numId w:val="12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И</w:t>
      </w:r>
      <w:r w:rsidR="00DE2AA6" w:rsidRPr="0010697E">
        <w:rPr>
          <w:rFonts w:ascii="Times New Roman" w:hAnsi="Times New Roman"/>
          <w:sz w:val="24"/>
          <w:szCs w:val="24"/>
        </w:rPr>
        <w:t>ное</w:t>
      </w:r>
      <w:r w:rsidRPr="0010697E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924250" w:rsidRPr="0010697E" w:rsidRDefault="008D06C8" w:rsidP="008D06C8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 xml:space="preserve">15. </w:t>
      </w:r>
      <w:r w:rsidR="00DE2AA6" w:rsidRPr="0010697E">
        <w:rPr>
          <w:rFonts w:ascii="Times New Roman" w:hAnsi="Times New Roman"/>
          <w:sz w:val="24"/>
          <w:szCs w:val="24"/>
        </w:rPr>
        <w:t>Что</w:t>
      </w:r>
      <w:r w:rsidR="00924250" w:rsidRPr="0010697E">
        <w:rPr>
          <w:rFonts w:ascii="Times New Roman" w:hAnsi="Times New Roman"/>
          <w:sz w:val="24"/>
          <w:szCs w:val="24"/>
        </w:rPr>
        <w:t>, на Ваш взгляд,</w:t>
      </w:r>
      <w:r w:rsidR="00DE2AA6" w:rsidRPr="0010697E">
        <w:rPr>
          <w:rFonts w:ascii="Times New Roman" w:hAnsi="Times New Roman"/>
          <w:sz w:val="24"/>
          <w:szCs w:val="24"/>
        </w:rPr>
        <w:t xml:space="preserve"> является барьером/тормозом для цифровизации городских процессов и развития интернета вещей</w:t>
      </w:r>
      <w:r w:rsidR="00924250" w:rsidRPr="0010697E">
        <w:rPr>
          <w:rFonts w:ascii="Times New Roman" w:hAnsi="Times New Roman"/>
          <w:sz w:val="24"/>
          <w:szCs w:val="24"/>
        </w:rPr>
        <w:t>?</w:t>
      </w:r>
    </w:p>
    <w:p w:rsidR="008D06C8" w:rsidRPr="0010697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1.И</w:t>
      </w:r>
      <w:r w:rsidR="00DE2AA6" w:rsidRPr="0010697E">
        <w:rPr>
          <w:rFonts w:ascii="Times New Roman" w:hAnsi="Times New Roman"/>
          <w:sz w:val="24"/>
          <w:szCs w:val="24"/>
        </w:rPr>
        <w:t xml:space="preserve">нертность </w:t>
      </w:r>
      <w:r w:rsidRPr="0010697E">
        <w:rPr>
          <w:rFonts w:ascii="Times New Roman" w:hAnsi="Times New Roman"/>
          <w:sz w:val="24"/>
          <w:szCs w:val="24"/>
        </w:rPr>
        <w:t xml:space="preserve">местной </w:t>
      </w:r>
      <w:r w:rsidR="00DE2AA6" w:rsidRPr="0010697E">
        <w:rPr>
          <w:rFonts w:ascii="Times New Roman" w:hAnsi="Times New Roman"/>
          <w:sz w:val="24"/>
          <w:szCs w:val="24"/>
        </w:rPr>
        <w:t>власти</w:t>
      </w:r>
    </w:p>
    <w:p w:rsidR="00924250" w:rsidRPr="00E83ED6" w:rsidRDefault="00924250" w:rsidP="00881B53">
      <w:pPr>
        <w:pStyle w:val="a3"/>
        <w:spacing w:line="25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697E">
        <w:rPr>
          <w:rFonts w:ascii="Times New Roman" w:hAnsi="Times New Roman"/>
          <w:sz w:val="24"/>
          <w:szCs w:val="24"/>
        </w:rPr>
        <w:t>2</w:t>
      </w:r>
      <w:r w:rsidRPr="007F0582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E83ED6">
        <w:rPr>
          <w:rFonts w:ascii="Times New Roman" w:hAnsi="Times New Roman"/>
          <w:b/>
          <w:sz w:val="24"/>
          <w:szCs w:val="24"/>
          <w:u w:val="single"/>
        </w:rPr>
        <w:t>К</w:t>
      </w:r>
      <w:r w:rsidR="00DE2AA6" w:rsidRPr="00E83ED6">
        <w:rPr>
          <w:rFonts w:ascii="Times New Roman" w:hAnsi="Times New Roman"/>
          <w:b/>
          <w:sz w:val="24"/>
          <w:szCs w:val="24"/>
          <w:u w:val="single"/>
        </w:rPr>
        <w:t>онсервативность населения</w:t>
      </w:r>
    </w:p>
    <w:p w:rsidR="00924250" w:rsidRPr="0010697E" w:rsidRDefault="00924250" w:rsidP="00881B53">
      <w:pPr>
        <w:pStyle w:val="a3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3.Усто</w:t>
      </w:r>
      <w:r w:rsidR="00DE2AA6" w:rsidRPr="0010697E">
        <w:rPr>
          <w:rFonts w:ascii="Times New Roman" w:hAnsi="Times New Roman"/>
          <w:sz w:val="24"/>
          <w:szCs w:val="24"/>
        </w:rPr>
        <w:t>йчиво функционирующие городские системы/ активы</w:t>
      </w:r>
    </w:p>
    <w:p w:rsidR="00DE2AA6" w:rsidRPr="00E83ED6" w:rsidRDefault="00924250" w:rsidP="00881B53">
      <w:pPr>
        <w:pStyle w:val="a3"/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4. И</w:t>
      </w:r>
      <w:r w:rsidR="00DE2AA6" w:rsidRPr="0010697E">
        <w:rPr>
          <w:rFonts w:ascii="Times New Roman" w:hAnsi="Times New Roman"/>
          <w:sz w:val="24"/>
          <w:szCs w:val="24"/>
        </w:rPr>
        <w:t>ное</w:t>
      </w:r>
      <w:r w:rsidR="00E83ED6">
        <w:rPr>
          <w:rFonts w:ascii="Times New Roman" w:hAnsi="Times New Roman"/>
          <w:sz w:val="24"/>
          <w:szCs w:val="24"/>
        </w:rPr>
        <w:t xml:space="preserve"> - </w:t>
      </w:r>
      <w:r w:rsidR="00E83ED6" w:rsidRPr="00E83ED6">
        <w:rPr>
          <w:rFonts w:ascii="Times New Roman" w:hAnsi="Times New Roman"/>
          <w:b/>
          <w:sz w:val="24"/>
          <w:szCs w:val="24"/>
          <w:u w:val="single"/>
        </w:rPr>
        <w:t>о</w:t>
      </w:r>
      <w:r w:rsidR="00C13723" w:rsidRPr="00E83ED6">
        <w:rPr>
          <w:rFonts w:ascii="Times New Roman" w:hAnsi="Times New Roman"/>
          <w:b/>
          <w:sz w:val="24"/>
          <w:szCs w:val="24"/>
          <w:u w:val="single"/>
        </w:rPr>
        <w:t xml:space="preserve">тсутствие механизма на уровне региона по внедрению технологий </w:t>
      </w:r>
      <w:r w:rsidR="00C13723" w:rsidRPr="00E83ED6">
        <w:rPr>
          <w:rFonts w:ascii="Times New Roman" w:hAnsi="Times New Roman"/>
          <w:b/>
          <w:sz w:val="24"/>
          <w:szCs w:val="24"/>
          <w:u w:val="single"/>
        </w:rPr>
        <w:br/>
        <w:t>за счет средств бюджета для внедрения цифровизации и "умного города" особенно на частной собственности (а именно МКД), а также отсутствие заинтересованности в платежах за данные мероприятия в дальнейшем со стороны граждан</w:t>
      </w:r>
    </w:p>
    <w:p w:rsidR="00924250" w:rsidRPr="0010697E" w:rsidRDefault="00881B53" w:rsidP="00881B53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 xml:space="preserve">16. </w:t>
      </w:r>
      <w:r w:rsidR="00DE2AA6" w:rsidRPr="0010697E">
        <w:rPr>
          <w:rFonts w:ascii="Times New Roman" w:hAnsi="Times New Roman"/>
          <w:sz w:val="24"/>
          <w:szCs w:val="24"/>
        </w:rPr>
        <w:t>Какие характеристики города изменились</w:t>
      </w:r>
      <w:r w:rsidR="00924250" w:rsidRPr="0010697E">
        <w:rPr>
          <w:rFonts w:ascii="Times New Roman" w:hAnsi="Times New Roman"/>
          <w:sz w:val="24"/>
          <w:szCs w:val="24"/>
        </w:rPr>
        <w:t xml:space="preserve"> в связи с внедрением функций и технологий «умного» города?</w:t>
      </w:r>
    </w:p>
    <w:p w:rsidR="00924250" w:rsidRPr="00E83ED6" w:rsidRDefault="00924250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3ED6">
        <w:rPr>
          <w:rFonts w:ascii="Times New Roman" w:hAnsi="Times New Roman"/>
          <w:b/>
          <w:sz w:val="24"/>
          <w:szCs w:val="24"/>
          <w:u w:val="single"/>
        </w:rPr>
        <w:t>К</w:t>
      </w:r>
      <w:r w:rsidR="00DE2AA6" w:rsidRPr="00E83ED6">
        <w:rPr>
          <w:rFonts w:ascii="Times New Roman" w:hAnsi="Times New Roman"/>
          <w:b/>
          <w:sz w:val="24"/>
          <w:szCs w:val="24"/>
          <w:u w:val="single"/>
        </w:rPr>
        <w:t>ачество контроля городского хозяйства</w:t>
      </w:r>
    </w:p>
    <w:p w:rsidR="003B72A6" w:rsidRPr="0010697E" w:rsidRDefault="003B72A6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Способы оплаты коммунальных платежей</w:t>
      </w:r>
    </w:p>
    <w:p w:rsidR="003B72A6" w:rsidRPr="00E83ED6" w:rsidRDefault="003B72A6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3ED6">
        <w:rPr>
          <w:rFonts w:ascii="Times New Roman" w:hAnsi="Times New Roman"/>
          <w:b/>
          <w:sz w:val="24"/>
          <w:szCs w:val="24"/>
          <w:u w:val="single"/>
        </w:rPr>
        <w:t>Качество работы городского общественного транспорта</w:t>
      </w:r>
    </w:p>
    <w:p w:rsidR="003B72A6" w:rsidRPr="0010697E" w:rsidRDefault="00027A2F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Повышение мобильности городского населения за счет альтернативных видов транспорта (велосипед, самокат, каршеринг)</w:t>
      </w:r>
    </w:p>
    <w:p w:rsidR="00924250" w:rsidRPr="0010697E" w:rsidRDefault="00924250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Х</w:t>
      </w:r>
      <w:r w:rsidR="00DE2AA6" w:rsidRPr="0010697E">
        <w:rPr>
          <w:rFonts w:ascii="Times New Roman" w:hAnsi="Times New Roman"/>
          <w:sz w:val="24"/>
          <w:szCs w:val="24"/>
        </w:rPr>
        <w:t>арактер городского планирования</w:t>
      </w:r>
    </w:p>
    <w:p w:rsidR="00DE2AA6" w:rsidRPr="0010697E" w:rsidRDefault="00924250" w:rsidP="00924250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697E">
        <w:rPr>
          <w:rFonts w:ascii="Times New Roman" w:hAnsi="Times New Roman"/>
          <w:sz w:val="24"/>
          <w:szCs w:val="24"/>
        </w:rPr>
        <w:t>Иное_____________________________________________________</w:t>
      </w:r>
      <w:r w:rsidR="00DE2AA6" w:rsidRPr="0010697E">
        <w:rPr>
          <w:rFonts w:ascii="Times New Roman" w:hAnsi="Times New Roman"/>
          <w:sz w:val="24"/>
          <w:szCs w:val="24"/>
        </w:rPr>
        <w:t xml:space="preserve">  </w:t>
      </w:r>
    </w:p>
    <w:p w:rsidR="007E7FE4" w:rsidRPr="0010697E" w:rsidRDefault="00DC34A2" w:rsidP="009561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ативные пространства</w:t>
      </w:r>
    </w:p>
    <w:p w:rsidR="00DC34A2" w:rsidRPr="0010697E" w:rsidRDefault="00881B53" w:rsidP="00DE2A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="00DC34A2" w:rsidRPr="0010697E">
        <w:rPr>
          <w:rFonts w:ascii="Times New Roman" w:hAnsi="Times New Roman" w:cs="Times New Roman"/>
          <w:sz w:val="24"/>
          <w:szCs w:val="24"/>
        </w:rPr>
        <w:t>Оцените, пожалуйста, по 10-балльной шкале</w:t>
      </w:r>
      <w:r w:rsidR="00AB509A" w:rsidRPr="0010697E">
        <w:rPr>
          <w:rFonts w:ascii="Times New Roman" w:hAnsi="Times New Roman" w:cs="Times New Roman"/>
          <w:sz w:val="24"/>
          <w:szCs w:val="24"/>
        </w:rPr>
        <w:t xml:space="preserve">, как в Вашем городе реализуются </w:t>
      </w:r>
      <w:r w:rsidR="00DC34A2" w:rsidRPr="0010697E">
        <w:rPr>
          <w:rFonts w:ascii="Times New Roman" w:hAnsi="Times New Roman" w:cs="Times New Roman"/>
          <w:sz w:val="24"/>
          <w:szCs w:val="24"/>
        </w:rPr>
        <w:t>цели</w:t>
      </w:r>
      <w:r w:rsidR="00AB509A" w:rsidRPr="0010697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C34A2" w:rsidRPr="0010697E">
        <w:rPr>
          <w:rFonts w:ascii="Times New Roman" w:hAnsi="Times New Roman" w:cs="Times New Roman"/>
          <w:sz w:val="24"/>
          <w:szCs w:val="24"/>
        </w:rPr>
        <w:t xml:space="preserve">креативных пространств </w:t>
      </w:r>
      <w:r w:rsidR="00DC34A2" w:rsidRPr="0010697E">
        <w:rPr>
          <w:rFonts w:ascii="Times New Roman" w:hAnsi="Times New Roman" w:cs="Times New Roman"/>
          <w:i/>
          <w:iCs/>
          <w:sz w:val="24"/>
          <w:szCs w:val="24"/>
        </w:rPr>
        <w:t>(1 – не реализуются, 10</w:t>
      </w:r>
      <w:r w:rsidR="00AB509A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697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C34A2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 активно реализуются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6096"/>
        <w:gridCol w:w="2120"/>
      </w:tblGrid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/исторического наследия гор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7F0582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Ревитализация городских объек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2C3CFA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здание среды для гражданского участ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2C3CFA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здание среды для диалога граждан с властью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2C3CFA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оздание среды для взаимодействия креативных бизнес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/занятия в сфере креативных индустр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116" w:rsidRDefault="001C1116" w:rsidP="00DE2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4A2" w:rsidRPr="0010697E" w:rsidRDefault="00881B53" w:rsidP="00DE2A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8. </w:t>
      </w:r>
      <w:r w:rsidR="00DC34A2" w:rsidRPr="0010697E">
        <w:rPr>
          <w:rFonts w:ascii="Times New Roman" w:hAnsi="Times New Roman" w:cs="Times New Roman"/>
          <w:sz w:val="24"/>
          <w:szCs w:val="24"/>
        </w:rPr>
        <w:t xml:space="preserve">Оцените, пожалуйста, по 10-балльной шкале влияние перечисленных факторов на успешность деятельности креативных пространств </w:t>
      </w:r>
      <w:r w:rsidR="00DC34A2" w:rsidRPr="0010697E">
        <w:rPr>
          <w:rFonts w:ascii="Times New Roman" w:hAnsi="Times New Roman" w:cs="Times New Roman"/>
          <w:i/>
          <w:iCs/>
          <w:sz w:val="24"/>
          <w:szCs w:val="24"/>
        </w:rPr>
        <w:t>(1 – не оказывает влияние, 10 оказывает серьезное влияние)</w:t>
      </w:r>
    </w:p>
    <w:tbl>
      <w:tblPr>
        <w:tblStyle w:val="a4"/>
        <w:tblW w:w="0" w:type="auto"/>
        <w:tblInd w:w="720" w:type="dxa"/>
        <w:tblLook w:val="04A0"/>
      </w:tblPr>
      <w:tblGrid>
        <w:gridCol w:w="409"/>
        <w:gridCol w:w="6096"/>
        <w:gridCol w:w="2120"/>
      </w:tblGrid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город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AE2FC8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креативных профессионал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AE2FC8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инициативы со стороны людей, которые хотят развивать креативное простран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AE2FC8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лидера, который продвигает креативное пространств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AE2FC8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площадок / помещений, которые могут быть использованы для креативных пространст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AE2FC8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поддержки со стороны власт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AE2FC8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Наличие инвестиц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AE2FC8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Поддержка горожа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AE2FC8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C34A2" w:rsidRPr="0010697E" w:rsidTr="00881B5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10697E" w:rsidRDefault="00DC34A2" w:rsidP="0087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97E">
              <w:rPr>
                <w:rFonts w:ascii="Times New Roman" w:hAnsi="Times New Roman" w:cs="Times New Roman"/>
                <w:sz w:val="24"/>
                <w:szCs w:val="24"/>
              </w:rPr>
              <w:t>Связи с другими креативными пространствами в других города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A2" w:rsidRPr="00E83ED6" w:rsidRDefault="00AE2FC8" w:rsidP="00873B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26554" w:rsidRDefault="00C26554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A5F" w:rsidRPr="0010697E" w:rsidRDefault="00881B53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9. </w:t>
      </w:r>
      <w:r w:rsidR="00C35A5F" w:rsidRPr="0010697E">
        <w:rPr>
          <w:rFonts w:ascii="Times New Roman" w:hAnsi="Times New Roman" w:cs="Times New Roman"/>
          <w:sz w:val="24"/>
          <w:szCs w:val="24"/>
        </w:rPr>
        <w:t>Как Вы можете оценить инновационную деятельность промышленн</w:t>
      </w:r>
      <w:r w:rsidRPr="0010697E">
        <w:rPr>
          <w:rFonts w:ascii="Times New Roman" w:hAnsi="Times New Roman" w:cs="Times New Roman"/>
          <w:sz w:val="24"/>
          <w:szCs w:val="24"/>
        </w:rPr>
        <w:t>ых производств</w:t>
      </w:r>
      <w:r w:rsidR="00C35A5F" w:rsidRPr="0010697E">
        <w:rPr>
          <w:rFonts w:ascii="Times New Roman" w:hAnsi="Times New Roman" w:cs="Times New Roman"/>
          <w:sz w:val="24"/>
          <w:szCs w:val="24"/>
        </w:rPr>
        <w:t xml:space="preserve"> города?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1. </w:t>
      </w:r>
      <w:r w:rsidR="00C35A5F" w:rsidRPr="0010697E">
        <w:rPr>
          <w:rFonts w:ascii="Times New Roman" w:hAnsi="Times New Roman" w:cs="Times New Roman"/>
          <w:sz w:val="24"/>
          <w:szCs w:val="24"/>
        </w:rPr>
        <w:t>Развита сильно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. </w:t>
      </w:r>
      <w:r w:rsidR="00C35A5F" w:rsidRPr="0010697E">
        <w:rPr>
          <w:rFonts w:ascii="Times New Roman" w:hAnsi="Times New Roman" w:cs="Times New Roman"/>
          <w:sz w:val="24"/>
          <w:szCs w:val="24"/>
        </w:rPr>
        <w:t>Была развита слабо, но сейчас развивается</w:t>
      </w:r>
    </w:p>
    <w:p w:rsidR="00C35A5F" w:rsidRPr="00E83ED6" w:rsidRDefault="00C35A5F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65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3ED6">
        <w:rPr>
          <w:rFonts w:ascii="Times New Roman" w:hAnsi="Times New Roman" w:cs="Times New Roman"/>
          <w:b/>
          <w:sz w:val="24"/>
          <w:szCs w:val="24"/>
          <w:u w:val="single"/>
        </w:rPr>
        <w:t>.  Не развита и не развивается</w:t>
      </w:r>
    </w:p>
    <w:p w:rsidR="00C35A5F" w:rsidRPr="0010697E" w:rsidRDefault="00881B53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0. </w:t>
      </w:r>
      <w:r w:rsidR="00C35A5F" w:rsidRPr="0010697E">
        <w:rPr>
          <w:rFonts w:ascii="Times New Roman" w:hAnsi="Times New Roman" w:cs="Times New Roman"/>
          <w:sz w:val="24"/>
          <w:szCs w:val="24"/>
        </w:rPr>
        <w:t>Сложилась ли в городе инновационная среда, успешное сотрудничество властей, инноваторов и предпринимателей?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1.</w:t>
      </w:r>
      <w:r w:rsidR="00C35A5F" w:rsidRPr="0010697E">
        <w:rPr>
          <w:rFonts w:ascii="Times New Roman" w:hAnsi="Times New Roman" w:cs="Times New Roman"/>
          <w:sz w:val="24"/>
          <w:szCs w:val="24"/>
        </w:rPr>
        <w:t>Да</w:t>
      </w:r>
    </w:p>
    <w:p w:rsidR="00C35A5F" w:rsidRPr="0010697E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2.</w:t>
      </w:r>
      <w:r w:rsidR="00C35A5F" w:rsidRPr="0010697E">
        <w:rPr>
          <w:rFonts w:ascii="Times New Roman" w:hAnsi="Times New Roman" w:cs="Times New Roman"/>
          <w:sz w:val="24"/>
          <w:szCs w:val="24"/>
        </w:rPr>
        <w:t>Нет</w:t>
      </w:r>
    </w:p>
    <w:p w:rsidR="00C35A5F" w:rsidRPr="0010697E" w:rsidRDefault="00881B53" w:rsidP="00DE2AA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21. </w:t>
      </w:r>
      <w:r w:rsidR="00C35A5F" w:rsidRPr="0010697E">
        <w:rPr>
          <w:rFonts w:ascii="Times New Roman" w:hAnsi="Times New Roman" w:cs="Times New Roman"/>
          <w:sz w:val="24"/>
          <w:szCs w:val="24"/>
        </w:rPr>
        <w:t>Как Вы оцениваете имеющуюся в городе инфраструктуру поддержки инноваций (технопарки, фонды и пр.):</w:t>
      </w:r>
    </w:p>
    <w:p w:rsidR="00C35A5F" w:rsidRPr="0010697E" w:rsidRDefault="00C35A5F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1. Оказывает значимое влияние на процесс разработки и внедрения инноваций</w:t>
      </w:r>
    </w:p>
    <w:p w:rsidR="00C35A5F" w:rsidRPr="0010697E" w:rsidRDefault="00C35A5F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2. Не оказывает значимого влияния</w:t>
      </w:r>
    </w:p>
    <w:p w:rsidR="00C35A5F" w:rsidRDefault="00881B53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C35A5F" w:rsidRPr="0010697E">
        <w:rPr>
          <w:rFonts w:ascii="Times New Roman" w:hAnsi="Times New Roman" w:cs="Times New Roman"/>
          <w:sz w:val="24"/>
          <w:szCs w:val="24"/>
        </w:rPr>
        <w:t>3. Не развита и не оказывает услуг предпринимателям-инноваторам</w:t>
      </w:r>
    </w:p>
    <w:p w:rsidR="00C26554" w:rsidRPr="0010697E" w:rsidRDefault="00C26554" w:rsidP="00DE2AA6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5E5" w:rsidRPr="0010697E" w:rsidRDefault="00AB509A" w:rsidP="006106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97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069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15E5" w:rsidRPr="0010697E">
        <w:rPr>
          <w:rFonts w:ascii="Times New Roman" w:hAnsi="Times New Roman" w:cs="Times New Roman"/>
          <w:b/>
          <w:bCs/>
          <w:sz w:val="24"/>
          <w:szCs w:val="24"/>
        </w:rPr>
        <w:t>Общие вопросы</w:t>
      </w:r>
    </w:p>
    <w:p w:rsidR="00835ECB" w:rsidRPr="0010697E" w:rsidRDefault="00881B53" w:rsidP="006106EE">
      <w:p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="00835ECB" w:rsidRPr="0010697E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1C61A7" w:rsidRPr="0010697E">
        <w:rPr>
          <w:rFonts w:ascii="Times New Roman" w:hAnsi="Times New Roman" w:cs="Times New Roman"/>
          <w:sz w:val="24"/>
          <w:szCs w:val="24"/>
        </w:rPr>
        <w:t xml:space="preserve">еще </w:t>
      </w:r>
      <w:r w:rsidR="00835ECB" w:rsidRPr="0010697E">
        <w:rPr>
          <w:rFonts w:ascii="Times New Roman" w:hAnsi="Times New Roman" w:cs="Times New Roman"/>
          <w:sz w:val="24"/>
          <w:szCs w:val="24"/>
        </w:rPr>
        <w:t>управленческие инновации, на Ваш взгляд, нужно внедрять для развити</w:t>
      </w:r>
      <w:r w:rsidR="006106EE" w:rsidRPr="0010697E">
        <w:rPr>
          <w:rFonts w:ascii="Times New Roman" w:hAnsi="Times New Roman" w:cs="Times New Roman"/>
          <w:sz w:val="24"/>
          <w:szCs w:val="24"/>
        </w:rPr>
        <w:t>я</w:t>
      </w:r>
      <w:r w:rsidR="00835ECB" w:rsidRPr="0010697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106EE" w:rsidRPr="0010697E">
        <w:rPr>
          <w:rFonts w:ascii="Times New Roman" w:hAnsi="Times New Roman" w:cs="Times New Roman"/>
          <w:sz w:val="24"/>
          <w:szCs w:val="24"/>
        </w:rPr>
        <w:t xml:space="preserve"> и </w:t>
      </w:r>
      <w:r w:rsidR="000A39DD" w:rsidRPr="0010697E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6106EE" w:rsidRPr="0010697E">
        <w:rPr>
          <w:rFonts w:ascii="Times New Roman" w:hAnsi="Times New Roman" w:cs="Times New Roman"/>
          <w:sz w:val="24"/>
          <w:szCs w:val="24"/>
        </w:rPr>
        <w:t>жизни горожан?</w:t>
      </w:r>
    </w:p>
    <w:p w:rsidR="006106EE" w:rsidRPr="00E83ED6" w:rsidRDefault="006106EE" w:rsidP="003226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D6">
        <w:rPr>
          <w:rFonts w:ascii="Times New Roman" w:hAnsi="Times New Roman" w:cs="Times New Roman"/>
          <w:b/>
          <w:sz w:val="24"/>
          <w:szCs w:val="24"/>
        </w:rPr>
        <w:t>_____</w:t>
      </w:r>
      <w:r w:rsidR="0032265D" w:rsidRPr="00E83ED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пуляризация среди населения по внедрению умных технологий </w:t>
      </w:r>
    </w:p>
    <w:p w:rsidR="0016172C" w:rsidRPr="0010697E" w:rsidRDefault="008D15E5" w:rsidP="009E788C">
      <w:p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23.</w:t>
      </w:r>
      <w:r w:rsidR="00C94C23" w:rsidRPr="0010697E">
        <w:rPr>
          <w:rFonts w:ascii="Times New Roman" w:hAnsi="Times New Roman" w:cs="Times New Roman"/>
          <w:sz w:val="24"/>
          <w:szCs w:val="24"/>
        </w:rPr>
        <w:t xml:space="preserve"> Что в целом препятствует более активному внедрению управленческих инноваций в Вашем городе?</w:t>
      </w:r>
      <w:r w:rsidR="0016172C"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16172C" w:rsidRPr="0010697E">
        <w:rPr>
          <w:rFonts w:ascii="Times New Roman" w:hAnsi="Times New Roman" w:cs="Times New Roman"/>
          <w:i/>
          <w:iCs/>
          <w:sz w:val="24"/>
          <w:szCs w:val="24"/>
        </w:rPr>
        <w:t xml:space="preserve">(отметьте </w:t>
      </w:r>
      <w:r w:rsidR="004E3DB9" w:rsidRPr="001069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3-4 </w:t>
      </w:r>
      <w:r w:rsidR="004E3DB9" w:rsidRPr="0010697E">
        <w:rPr>
          <w:rFonts w:ascii="Times New Roman" w:hAnsi="Times New Roman" w:cs="Times New Roman"/>
          <w:i/>
          <w:iCs/>
          <w:sz w:val="24"/>
          <w:szCs w:val="24"/>
        </w:rPr>
        <w:t>наиболее важных ответа</w:t>
      </w:r>
      <w:r w:rsidR="0016172C" w:rsidRPr="001069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94C23" w:rsidRPr="0010697E" w:rsidRDefault="00C94C23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Недостаточная компетентность чиновников</w:t>
      </w:r>
    </w:p>
    <w:p w:rsidR="00C94C23" w:rsidRPr="0010697E" w:rsidRDefault="00C94C23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16172C" w:rsidRPr="0010697E"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10697E">
        <w:rPr>
          <w:rFonts w:ascii="Times New Roman" w:hAnsi="Times New Roman" w:cs="Times New Roman"/>
          <w:sz w:val="24"/>
          <w:szCs w:val="24"/>
        </w:rPr>
        <w:t xml:space="preserve">материальных стимулов </w:t>
      </w:r>
      <w:r w:rsidR="0016172C" w:rsidRPr="0010697E">
        <w:rPr>
          <w:rFonts w:ascii="Times New Roman" w:hAnsi="Times New Roman" w:cs="Times New Roman"/>
          <w:sz w:val="24"/>
          <w:szCs w:val="24"/>
        </w:rPr>
        <w:t xml:space="preserve">к </w:t>
      </w:r>
      <w:r w:rsidRPr="0010697E">
        <w:rPr>
          <w:rFonts w:ascii="Times New Roman" w:hAnsi="Times New Roman" w:cs="Times New Roman"/>
          <w:sz w:val="24"/>
          <w:szCs w:val="24"/>
        </w:rPr>
        <w:t xml:space="preserve">инновационной деятельности </w:t>
      </w:r>
    </w:p>
    <w:p w:rsidR="0016172C" w:rsidRPr="00E83ED6" w:rsidRDefault="0016172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ED6">
        <w:rPr>
          <w:rFonts w:ascii="Times New Roman" w:hAnsi="Times New Roman" w:cs="Times New Roman"/>
          <w:b/>
          <w:sz w:val="24"/>
          <w:szCs w:val="24"/>
          <w:u w:val="single"/>
        </w:rPr>
        <w:t>Недостаток финансовых ресурсов для внедрения инноваций на муниципальном уровне</w:t>
      </w:r>
    </w:p>
    <w:p w:rsidR="0016172C" w:rsidRPr="00E83ED6" w:rsidRDefault="0016172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ED6">
        <w:rPr>
          <w:rFonts w:ascii="Times New Roman" w:hAnsi="Times New Roman" w:cs="Times New Roman"/>
          <w:b/>
          <w:sz w:val="24"/>
          <w:szCs w:val="24"/>
          <w:u w:val="single"/>
        </w:rPr>
        <w:t>Ограниченные возможности муниципальной власти для инициативной инновационной деятельности</w:t>
      </w:r>
    </w:p>
    <w:p w:rsidR="0016172C" w:rsidRPr="0010697E" w:rsidRDefault="009E788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Низкая заинтересованность населения в инновационных переменах</w:t>
      </w:r>
      <w:r w:rsidR="008872BF" w:rsidRPr="0010697E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10697E">
        <w:rPr>
          <w:rFonts w:ascii="Times New Roman" w:hAnsi="Times New Roman" w:cs="Times New Roman"/>
          <w:sz w:val="24"/>
          <w:szCs w:val="24"/>
        </w:rPr>
        <w:t>.</w:t>
      </w:r>
    </w:p>
    <w:p w:rsidR="009E788C" w:rsidRPr="0010697E" w:rsidRDefault="009E788C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Недоверие </w:t>
      </w:r>
      <w:r w:rsidR="008872BF" w:rsidRPr="0010697E">
        <w:rPr>
          <w:rFonts w:ascii="Times New Roman" w:hAnsi="Times New Roman" w:cs="Times New Roman"/>
          <w:sz w:val="24"/>
          <w:szCs w:val="24"/>
        </w:rPr>
        <w:t>к нововведениям, которые, по мнению населения, усложняют, а не улучшают</w:t>
      </w:r>
      <w:r w:rsidRPr="0010697E">
        <w:rPr>
          <w:rFonts w:ascii="Times New Roman" w:hAnsi="Times New Roman" w:cs="Times New Roman"/>
          <w:sz w:val="24"/>
          <w:szCs w:val="24"/>
        </w:rPr>
        <w:t xml:space="preserve"> </w:t>
      </w:r>
      <w:r w:rsidR="008872BF" w:rsidRPr="0010697E">
        <w:rPr>
          <w:rFonts w:ascii="Times New Roman" w:hAnsi="Times New Roman" w:cs="Times New Roman"/>
          <w:sz w:val="24"/>
          <w:szCs w:val="24"/>
        </w:rPr>
        <w:t>жизнь.</w:t>
      </w:r>
    </w:p>
    <w:p w:rsidR="008872BF" w:rsidRPr="0010697E" w:rsidRDefault="008872BF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Недостаточной уровень низовой инициативы.</w:t>
      </w:r>
    </w:p>
    <w:p w:rsidR="008872BF" w:rsidRPr="0010697E" w:rsidRDefault="008872BF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Слабое развитие горизонтальных общественных сетей и связей, сплачивающих городское сообщество.</w:t>
      </w:r>
    </w:p>
    <w:p w:rsidR="008D15E5" w:rsidRPr="0010697E" w:rsidRDefault="008D15E5" w:rsidP="00C94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Иное________________________________________________________________</w:t>
      </w:r>
    </w:p>
    <w:p w:rsidR="00B66145" w:rsidRPr="0010697E" w:rsidRDefault="00B66145" w:rsidP="00B66145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D15E5" w:rsidRPr="0010697E" w:rsidRDefault="008D15E5" w:rsidP="00B66145">
      <w:pPr>
        <w:pStyle w:val="a3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6106EE" w:rsidRPr="0010697E" w:rsidRDefault="00B66145" w:rsidP="00E83ED6">
      <w:pPr>
        <w:pStyle w:val="a3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>СПАСИБО ЗА УЧАСТИЕ В ОПРОСЕ!</w:t>
      </w:r>
    </w:p>
    <w:p w:rsidR="00A05223" w:rsidRPr="0010697E" w:rsidRDefault="00B66145" w:rsidP="00B6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E">
        <w:rPr>
          <w:rFonts w:ascii="Times New Roman" w:hAnsi="Times New Roman" w:cs="Times New Roman"/>
          <w:sz w:val="24"/>
          <w:szCs w:val="24"/>
        </w:rPr>
        <w:t xml:space="preserve">Ответственный за заполнение анкеты (фамилия, имя, отчество, должность, </w:t>
      </w:r>
      <w:proofErr w:type="spellStart"/>
      <w:r w:rsidRPr="0010697E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10697E">
        <w:rPr>
          <w:rFonts w:ascii="Times New Roman" w:hAnsi="Times New Roman" w:cs="Times New Roman"/>
          <w:sz w:val="24"/>
          <w:szCs w:val="24"/>
        </w:rPr>
        <w:t xml:space="preserve">. телефон, </w:t>
      </w:r>
      <w:r w:rsidRPr="0010697E">
        <w:rPr>
          <w:rFonts w:ascii="Times New Roman" w:hAnsi="Times New Roman" w:cs="Times New Roman"/>
          <w:sz w:val="24"/>
          <w:szCs w:val="24"/>
        </w:rPr>
        <w:br/>
        <w:t>эл. почта):</w:t>
      </w:r>
    </w:p>
    <w:p w:rsidR="00A05223" w:rsidRDefault="00A05223" w:rsidP="00B661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5223">
        <w:rPr>
          <w:rFonts w:ascii="Times New Roman" w:hAnsi="Times New Roman" w:cs="Times New Roman"/>
          <w:sz w:val="26"/>
          <w:szCs w:val="26"/>
        </w:rPr>
        <w:t>начальник управления жилищно-коммунального хозяйства Администрации МО "Городской округ "Город Нарьян-Мар"</w:t>
      </w:r>
      <w:r w:rsidRPr="00A05223">
        <w:rPr>
          <w:rFonts w:ascii="Times New Roman" w:hAnsi="Times New Roman" w:cs="Times New Roman"/>
          <w:b/>
          <w:sz w:val="26"/>
          <w:szCs w:val="26"/>
        </w:rPr>
        <w:t xml:space="preserve"> Елена Александровна Терентьева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A05223" w:rsidRPr="00A05223" w:rsidRDefault="00A05223" w:rsidP="00A0522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05223">
        <w:rPr>
          <w:rFonts w:ascii="Times New Roman" w:hAnsi="Times New Roman" w:cs="Times New Roman"/>
          <w:sz w:val="26"/>
          <w:szCs w:val="26"/>
        </w:rPr>
        <w:t>начальник управления экономического и инвестиционного развития</w:t>
      </w:r>
      <w:r w:rsidRPr="00A05223">
        <w:t xml:space="preserve"> </w:t>
      </w:r>
      <w:r w:rsidRPr="00A05223">
        <w:rPr>
          <w:rFonts w:ascii="Times New Roman" w:hAnsi="Times New Roman" w:cs="Times New Roman"/>
          <w:sz w:val="26"/>
          <w:szCs w:val="26"/>
        </w:rPr>
        <w:t>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5223">
        <w:rPr>
          <w:rFonts w:ascii="Times New Roman" w:hAnsi="Times New Roman" w:cs="Times New Roman"/>
          <w:b/>
          <w:sz w:val="26"/>
          <w:szCs w:val="26"/>
        </w:rPr>
        <w:t>Надежда Леонидовна Кислякова</w:t>
      </w:r>
    </w:p>
    <w:p w:rsidR="00B36D39" w:rsidRDefault="00A05223" w:rsidP="00B661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52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05223" w:rsidRPr="00DC07D0" w:rsidRDefault="00A05223" w:rsidP="00B661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актный телефон – 8(81853)4-21-56, Пахомова Ольга Сергеевна</w:t>
      </w:r>
      <w:r w:rsidRPr="00DC07D0">
        <w:rPr>
          <w:rFonts w:ascii="Times New Roman" w:hAnsi="Times New Roman" w:cs="Times New Roman"/>
          <w:sz w:val="26"/>
          <w:szCs w:val="26"/>
        </w:rPr>
        <w:t>, специалист по связям с общественностью 1 категории отдел</w:t>
      </w:r>
      <w:r w:rsidR="00DC07D0" w:rsidRPr="00DC07D0">
        <w:rPr>
          <w:rFonts w:ascii="Times New Roman" w:hAnsi="Times New Roman" w:cs="Times New Roman"/>
          <w:sz w:val="26"/>
          <w:szCs w:val="26"/>
        </w:rPr>
        <w:t>а</w:t>
      </w:r>
      <w:r w:rsidRPr="00DC07D0">
        <w:rPr>
          <w:rFonts w:ascii="Times New Roman" w:hAnsi="Times New Roman" w:cs="Times New Roman"/>
          <w:sz w:val="26"/>
          <w:szCs w:val="26"/>
        </w:rPr>
        <w:t xml:space="preserve"> по работе с общественными организациями</w:t>
      </w:r>
      <w:r w:rsidR="00DC07D0">
        <w:rPr>
          <w:rFonts w:ascii="Times New Roman" w:hAnsi="Times New Roman" w:cs="Times New Roman"/>
          <w:sz w:val="26"/>
          <w:szCs w:val="26"/>
        </w:rPr>
        <w:t xml:space="preserve"> </w:t>
      </w:r>
      <w:r w:rsidR="00DC07D0" w:rsidRPr="00DC07D0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sectPr w:rsidR="00A05223" w:rsidRPr="00DC07D0" w:rsidSect="00F105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79" w:rsidRDefault="00F20979" w:rsidP="00791E39">
      <w:pPr>
        <w:spacing w:after="0" w:line="240" w:lineRule="auto"/>
      </w:pPr>
      <w:r>
        <w:separator/>
      </w:r>
    </w:p>
  </w:endnote>
  <w:endnote w:type="continuationSeparator" w:id="0">
    <w:p w:rsidR="00F20979" w:rsidRDefault="00F20979" w:rsidP="0079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0683"/>
      <w:docPartObj>
        <w:docPartGallery w:val="Page Numbers (Bottom of Page)"/>
        <w:docPartUnique/>
      </w:docPartObj>
    </w:sdtPr>
    <w:sdtContent>
      <w:p w:rsidR="00791E39" w:rsidRDefault="00080BB6">
        <w:pPr>
          <w:pStyle w:val="a9"/>
          <w:jc w:val="right"/>
        </w:pPr>
        <w:r>
          <w:rPr>
            <w:noProof/>
          </w:rPr>
          <w:fldChar w:fldCharType="begin"/>
        </w:r>
        <w:r w:rsidR="00963D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57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1E39" w:rsidRDefault="00791E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79" w:rsidRDefault="00F20979" w:rsidP="00791E39">
      <w:pPr>
        <w:spacing w:after="0" w:line="240" w:lineRule="auto"/>
      </w:pPr>
      <w:r>
        <w:separator/>
      </w:r>
    </w:p>
  </w:footnote>
  <w:footnote w:type="continuationSeparator" w:id="0">
    <w:p w:rsidR="00F20979" w:rsidRDefault="00F20979" w:rsidP="0079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277"/>
    <w:multiLevelType w:val="hybridMultilevel"/>
    <w:tmpl w:val="9E72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8D1"/>
    <w:multiLevelType w:val="hybridMultilevel"/>
    <w:tmpl w:val="1CD8E4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7A5611"/>
    <w:multiLevelType w:val="hybridMultilevel"/>
    <w:tmpl w:val="0F104116"/>
    <w:lvl w:ilvl="0" w:tplc="5BF4F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65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C2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0D6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A9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03E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CA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67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CF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076231"/>
    <w:multiLevelType w:val="hybridMultilevel"/>
    <w:tmpl w:val="91E6A8C4"/>
    <w:lvl w:ilvl="0" w:tplc="377C0D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3A0CBD"/>
    <w:multiLevelType w:val="hybridMultilevel"/>
    <w:tmpl w:val="E902747A"/>
    <w:lvl w:ilvl="0" w:tplc="A46A0A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84E3638"/>
    <w:multiLevelType w:val="hybridMultilevel"/>
    <w:tmpl w:val="8A6A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2C91"/>
    <w:multiLevelType w:val="hybridMultilevel"/>
    <w:tmpl w:val="2714A5D8"/>
    <w:lvl w:ilvl="0" w:tplc="51BADD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34563"/>
    <w:multiLevelType w:val="hybridMultilevel"/>
    <w:tmpl w:val="5BBE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C6520"/>
    <w:multiLevelType w:val="hybridMultilevel"/>
    <w:tmpl w:val="0DF2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4211"/>
    <w:multiLevelType w:val="hybridMultilevel"/>
    <w:tmpl w:val="8A6A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00296"/>
    <w:multiLevelType w:val="hybridMultilevel"/>
    <w:tmpl w:val="8A6A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26324"/>
    <w:multiLevelType w:val="singleLevel"/>
    <w:tmpl w:val="7E42632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7F082D8C"/>
    <w:multiLevelType w:val="hybridMultilevel"/>
    <w:tmpl w:val="DD8E2B78"/>
    <w:lvl w:ilvl="0" w:tplc="47D4E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056"/>
    <w:rsid w:val="00027A2F"/>
    <w:rsid w:val="00053874"/>
    <w:rsid w:val="00063B3B"/>
    <w:rsid w:val="00080BB6"/>
    <w:rsid w:val="000A39DD"/>
    <w:rsid w:val="0010697E"/>
    <w:rsid w:val="00116361"/>
    <w:rsid w:val="001535D9"/>
    <w:rsid w:val="0016172C"/>
    <w:rsid w:val="001719F2"/>
    <w:rsid w:val="00185F96"/>
    <w:rsid w:val="001C1116"/>
    <w:rsid w:val="001C61A7"/>
    <w:rsid w:val="001D1689"/>
    <w:rsid w:val="001E008D"/>
    <w:rsid w:val="001E3DBF"/>
    <w:rsid w:val="001F49C1"/>
    <w:rsid w:val="00212C85"/>
    <w:rsid w:val="0025151C"/>
    <w:rsid w:val="002727A7"/>
    <w:rsid w:val="002B1073"/>
    <w:rsid w:val="002B6AAE"/>
    <w:rsid w:val="002C3CFA"/>
    <w:rsid w:val="00310138"/>
    <w:rsid w:val="0032265D"/>
    <w:rsid w:val="00342023"/>
    <w:rsid w:val="0039120B"/>
    <w:rsid w:val="003965C9"/>
    <w:rsid w:val="003B72A6"/>
    <w:rsid w:val="003D41AB"/>
    <w:rsid w:val="00484268"/>
    <w:rsid w:val="004D7C3E"/>
    <w:rsid w:val="004E3DB9"/>
    <w:rsid w:val="00526FE6"/>
    <w:rsid w:val="00572CD3"/>
    <w:rsid w:val="00596580"/>
    <w:rsid w:val="005C30DE"/>
    <w:rsid w:val="006106EE"/>
    <w:rsid w:val="00655EC5"/>
    <w:rsid w:val="00662F45"/>
    <w:rsid w:val="00724461"/>
    <w:rsid w:val="007346B3"/>
    <w:rsid w:val="007817AB"/>
    <w:rsid w:val="007857E2"/>
    <w:rsid w:val="00791E39"/>
    <w:rsid w:val="007A3624"/>
    <w:rsid w:val="007E7FE4"/>
    <w:rsid w:val="007F0582"/>
    <w:rsid w:val="007F353B"/>
    <w:rsid w:val="008225A2"/>
    <w:rsid w:val="00830DDD"/>
    <w:rsid w:val="00835ECB"/>
    <w:rsid w:val="008564C5"/>
    <w:rsid w:val="00881B53"/>
    <w:rsid w:val="008872BF"/>
    <w:rsid w:val="008A31C7"/>
    <w:rsid w:val="008D06C8"/>
    <w:rsid w:val="008D15E5"/>
    <w:rsid w:val="009017E8"/>
    <w:rsid w:val="00901BFD"/>
    <w:rsid w:val="00924250"/>
    <w:rsid w:val="00926D0A"/>
    <w:rsid w:val="00956172"/>
    <w:rsid w:val="00963D6C"/>
    <w:rsid w:val="00983057"/>
    <w:rsid w:val="009957F1"/>
    <w:rsid w:val="00996CE8"/>
    <w:rsid w:val="009A096A"/>
    <w:rsid w:val="009C0FE1"/>
    <w:rsid w:val="009C72C2"/>
    <w:rsid w:val="009E788C"/>
    <w:rsid w:val="00A05223"/>
    <w:rsid w:val="00A15A02"/>
    <w:rsid w:val="00A51DAD"/>
    <w:rsid w:val="00A576B6"/>
    <w:rsid w:val="00A77332"/>
    <w:rsid w:val="00AB255D"/>
    <w:rsid w:val="00AB509A"/>
    <w:rsid w:val="00AE2FC8"/>
    <w:rsid w:val="00B36D39"/>
    <w:rsid w:val="00B66145"/>
    <w:rsid w:val="00BE29BD"/>
    <w:rsid w:val="00C122CC"/>
    <w:rsid w:val="00C13723"/>
    <w:rsid w:val="00C26554"/>
    <w:rsid w:val="00C35A5F"/>
    <w:rsid w:val="00C36993"/>
    <w:rsid w:val="00C94C23"/>
    <w:rsid w:val="00CB21C5"/>
    <w:rsid w:val="00CE1C2D"/>
    <w:rsid w:val="00D20E3B"/>
    <w:rsid w:val="00D750FC"/>
    <w:rsid w:val="00D92F8F"/>
    <w:rsid w:val="00DA4BD3"/>
    <w:rsid w:val="00DC07D0"/>
    <w:rsid w:val="00DC34A2"/>
    <w:rsid w:val="00DE2AA6"/>
    <w:rsid w:val="00DF352A"/>
    <w:rsid w:val="00E3377A"/>
    <w:rsid w:val="00E54D02"/>
    <w:rsid w:val="00E83ED6"/>
    <w:rsid w:val="00E84056"/>
    <w:rsid w:val="00E9709F"/>
    <w:rsid w:val="00EA5BAF"/>
    <w:rsid w:val="00F00AB3"/>
    <w:rsid w:val="00F105CF"/>
    <w:rsid w:val="00F10CB4"/>
    <w:rsid w:val="00F17BB2"/>
    <w:rsid w:val="00F2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56"/>
    <w:pPr>
      <w:ind w:left="720"/>
      <w:contextualSpacing/>
    </w:pPr>
  </w:style>
  <w:style w:type="table" w:styleId="a4">
    <w:name w:val="Table Grid"/>
    <w:basedOn w:val="a1"/>
    <w:uiPriority w:val="39"/>
    <w:rsid w:val="00E97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_осн. текст"/>
    <w:basedOn w:val="a"/>
    <w:link w:val="a6"/>
    <w:qFormat/>
    <w:rsid w:val="007A362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6">
    <w:name w:val="Заг_осн. текст Знак"/>
    <w:link w:val="a5"/>
    <w:locked/>
    <w:rsid w:val="007A362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9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E39"/>
  </w:style>
  <w:style w:type="paragraph" w:styleId="a9">
    <w:name w:val="footer"/>
    <w:basedOn w:val="a"/>
    <w:link w:val="aa"/>
    <w:uiPriority w:val="99"/>
    <w:unhideWhenUsed/>
    <w:rsid w:val="0079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EA76-DC49-4207-822B-18C0D82B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GA</cp:lastModifiedBy>
  <cp:revision>2</cp:revision>
  <cp:lastPrinted>2025-01-15T06:55:00Z</cp:lastPrinted>
  <dcterms:created xsi:type="dcterms:W3CDTF">2025-02-07T06:30:00Z</dcterms:created>
  <dcterms:modified xsi:type="dcterms:W3CDTF">2025-02-07T06:30:00Z</dcterms:modified>
</cp:coreProperties>
</file>